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53" w:rsidRDefault="00167E53" w:rsidP="00167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53" w:rsidRDefault="00167E53" w:rsidP="00167E53">
      <w:pPr>
        <w:jc w:val="center"/>
      </w:pPr>
      <w:r>
        <w:rPr>
          <w:b/>
          <w:sz w:val="28"/>
          <w:szCs w:val="28"/>
        </w:rPr>
        <w:t xml:space="preserve">АДМИНИСТРАЦИЯ  СУРОВИКИНСКОГО </w:t>
      </w:r>
    </w:p>
    <w:p w:rsidR="00167E53" w:rsidRDefault="00167E53" w:rsidP="00167E53">
      <w:pPr>
        <w:pBdr>
          <w:bottom w:val="single" w:sz="12" w:space="1" w:color="00000A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67E53" w:rsidRDefault="00167E53" w:rsidP="00167E53">
      <w:pPr>
        <w:pBdr>
          <w:bottom w:val="single" w:sz="12" w:space="1" w:color="00000A"/>
        </w:pBdr>
        <w:jc w:val="center"/>
      </w:pPr>
      <w:r>
        <w:rPr>
          <w:b/>
          <w:sz w:val="28"/>
          <w:szCs w:val="28"/>
        </w:rPr>
        <w:t>ВОЛГОГРАДСКОЙ ОБЛАСТИ</w:t>
      </w:r>
    </w:p>
    <w:p w:rsidR="00167E53" w:rsidRDefault="00167E53" w:rsidP="00167E53">
      <w:pPr>
        <w:jc w:val="center"/>
        <w:rPr>
          <w:sz w:val="32"/>
          <w:szCs w:val="32"/>
        </w:rPr>
      </w:pPr>
    </w:p>
    <w:p w:rsidR="00167E53" w:rsidRDefault="00EA074C" w:rsidP="0024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01DE" w:rsidRDefault="00EE01DE" w:rsidP="00243758">
      <w:pPr>
        <w:jc w:val="center"/>
        <w:rPr>
          <w:bCs/>
          <w:sz w:val="28"/>
          <w:szCs w:val="28"/>
        </w:rPr>
      </w:pPr>
    </w:p>
    <w:p w:rsidR="00167E53" w:rsidRPr="00EA074C" w:rsidRDefault="00EE01DE" w:rsidP="00243758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т 28.12.2023      </w:t>
      </w:r>
      <w:r w:rsidR="00167E53">
        <w:rPr>
          <w:szCs w:val="28"/>
        </w:rPr>
        <w:t xml:space="preserve">                     </w:t>
      </w:r>
      <w:r w:rsidR="00925751">
        <w:rPr>
          <w:szCs w:val="28"/>
          <w:lang w:val="ru-RU"/>
        </w:rPr>
        <w:t xml:space="preserve">    </w:t>
      </w:r>
      <w:r w:rsidR="00167E53">
        <w:rPr>
          <w:szCs w:val="28"/>
        </w:rPr>
        <w:t xml:space="preserve">№ </w:t>
      </w:r>
      <w:r>
        <w:rPr>
          <w:szCs w:val="28"/>
          <w:lang w:val="ru-RU"/>
        </w:rPr>
        <w:t>1089</w:t>
      </w:r>
    </w:p>
    <w:p w:rsidR="00167E53" w:rsidRPr="00B34D0D" w:rsidRDefault="00167E53" w:rsidP="00243758">
      <w:pPr>
        <w:rPr>
          <w:bCs/>
          <w:sz w:val="28"/>
          <w:szCs w:val="28"/>
        </w:rPr>
      </w:pPr>
    </w:p>
    <w:p w:rsidR="007C2CE5" w:rsidRDefault="00167E53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E5A1A">
        <w:rPr>
          <w:bCs/>
          <w:sz w:val="28"/>
          <w:szCs w:val="28"/>
        </w:rPr>
        <w:t>О</w:t>
      </w:r>
      <w:r w:rsidR="00A21F6E">
        <w:rPr>
          <w:bCs/>
          <w:sz w:val="28"/>
          <w:szCs w:val="28"/>
        </w:rPr>
        <w:t xml:space="preserve"> внесении изменений в</w:t>
      </w:r>
      <w:r w:rsidR="007C2CE5">
        <w:rPr>
          <w:bCs/>
          <w:sz w:val="28"/>
          <w:szCs w:val="28"/>
        </w:rPr>
        <w:t xml:space="preserve"> постановление администрации</w:t>
      </w:r>
    </w:p>
    <w:p w:rsidR="007C2CE5" w:rsidRDefault="007C2CE5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уровикинского муниципального</w:t>
      </w:r>
      <w:r w:rsidR="002D4492">
        <w:rPr>
          <w:bCs/>
          <w:sz w:val="28"/>
          <w:szCs w:val="28"/>
        </w:rPr>
        <w:t xml:space="preserve"> района</w:t>
      </w:r>
    </w:p>
    <w:p w:rsidR="002D4492" w:rsidRDefault="002D4492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</w:t>
      </w:r>
      <w:r w:rsidR="007525F6">
        <w:rPr>
          <w:bCs/>
          <w:sz w:val="28"/>
          <w:szCs w:val="28"/>
        </w:rPr>
        <w:t>ской области от 08.02.2021 № 75</w:t>
      </w:r>
    </w:p>
    <w:p w:rsidR="00247066" w:rsidRDefault="00247066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муниципальной программы</w:t>
      </w:r>
    </w:p>
    <w:p w:rsidR="00F336E8" w:rsidRDefault="00247066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уровикинского муниципального района</w:t>
      </w:r>
    </w:p>
    <w:p w:rsidR="00247066" w:rsidRDefault="00247066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Молодой семье – доступное жилье»</w:t>
      </w:r>
    </w:p>
    <w:p w:rsidR="00243758" w:rsidRDefault="00243758" w:rsidP="002437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E03C1" w:rsidRDefault="00AE03C1" w:rsidP="0034041A">
      <w:pPr>
        <w:ind w:firstLine="540"/>
        <w:jc w:val="both"/>
        <w:rPr>
          <w:sz w:val="28"/>
          <w:szCs w:val="28"/>
        </w:rPr>
      </w:pPr>
    </w:p>
    <w:p w:rsidR="00481631" w:rsidRDefault="008A54B1" w:rsidP="003404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 муниципального района Волгоградской области</w:t>
      </w:r>
      <w:r w:rsidR="00481631">
        <w:rPr>
          <w:sz w:val="28"/>
          <w:szCs w:val="28"/>
        </w:rPr>
        <w:t xml:space="preserve"> постановляет:</w:t>
      </w:r>
    </w:p>
    <w:p w:rsidR="00342137" w:rsidRDefault="00987633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631" w:rsidRPr="00481631">
        <w:rPr>
          <w:sz w:val="28"/>
          <w:szCs w:val="28"/>
        </w:rPr>
        <w:t xml:space="preserve">Внести в </w:t>
      </w:r>
      <w:r w:rsidR="005D438A">
        <w:rPr>
          <w:sz w:val="28"/>
          <w:szCs w:val="28"/>
        </w:rPr>
        <w:t>постановление</w:t>
      </w:r>
      <w:r w:rsidR="00BE4BDD">
        <w:rPr>
          <w:sz w:val="28"/>
          <w:szCs w:val="28"/>
        </w:rPr>
        <w:t xml:space="preserve"> администрации Суровикинского муниципального района</w:t>
      </w:r>
      <w:r w:rsidR="00B1040F">
        <w:rPr>
          <w:sz w:val="28"/>
          <w:szCs w:val="28"/>
        </w:rPr>
        <w:t xml:space="preserve"> от 08.02.2021 № 75 «Об утверждении муниципальной программы Суровикинского муниципального района «Молодой семье – доступное жилье»</w:t>
      </w:r>
      <w:r w:rsidR="001066D7">
        <w:rPr>
          <w:sz w:val="28"/>
          <w:szCs w:val="28"/>
        </w:rPr>
        <w:t>,</w:t>
      </w:r>
      <w:r w:rsidR="00500EE5">
        <w:rPr>
          <w:sz w:val="28"/>
          <w:szCs w:val="28"/>
        </w:rPr>
        <w:t xml:space="preserve"> (далее – Постановление</w:t>
      </w:r>
      <w:r w:rsidR="00342137">
        <w:rPr>
          <w:sz w:val="28"/>
          <w:szCs w:val="28"/>
        </w:rPr>
        <w:t>) следующие изменения:</w:t>
      </w:r>
    </w:p>
    <w:p w:rsidR="00500EE5" w:rsidRDefault="00500EE5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</w:t>
      </w:r>
      <w:r w:rsidR="007E2801">
        <w:rPr>
          <w:sz w:val="28"/>
          <w:szCs w:val="28"/>
        </w:rPr>
        <w:t xml:space="preserve"> Постановления</w:t>
      </w:r>
      <w:r w:rsidR="009F4B6A">
        <w:rPr>
          <w:sz w:val="28"/>
          <w:szCs w:val="28"/>
        </w:rPr>
        <w:t xml:space="preserve"> изложить в следующей редакции:</w:t>
      </w:r>
    </w:p>
    <w:p w:rsidR="007447DB" w:rsidRDefault="00A949B7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060">
        <w:rPr>
          <w:sz w:val="28"/>
          <w:szCs w:val="28"/>
        </w:rPr>
        <w:t>«</w:t>
      </w:r>
      <w:r w:rsidR="0061708A" w:rsidRPr="00466226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 w:rsidR="004835E0">
        <w:rPr>
          <w:sz w:val="28"/>
          <w:szCs w:val="28"/>
        </w:rPr>
        <w:t xml:space="preserve"> постановлением Правительства Российской Федерации от 17 декабря 2010 г.</w:t>
      </w:r>
      <w:r w:rsidR="00641A62">
        <w:rPr>
          <w:sz w:val="28"/>
          <w:szCs w:val="28"/>
        </w:rPr>
        <w:t xml:space="preserve"> № 1050 «О реализации отдельных мероприятий государственной программы Российской Федерации «Обеспечение</w:t>
      </w:r>
      <w:r w:rsidR="00DC363A">
        <w:rPr>
          <w:sz w:val="28"/>
          <w:szCs w:val="28"/>
        </w:rPr>
        <w:t xml:space="preserve"> доступным и</w:t>
      </w:r>
      <w:r w:rsidR="00641A62">
        <w:rPr>
          <w:sz w:val="28"/>
          <w:szCs w:val="28"/>
        </w:rPr>
        <w:t xml:space="preserve"> комфортным</w:t>
      </w:r>
      <w:r w:rsidR="00DC363A">
        <w:rPr>
          <w:sz w:val="28"/>
          <w:szCs w:val="28"/>
        </w:rPr>
        <w:t xml:space="preserve"> жильем и коммунальными услугами граждан Российской Федерации</w:t>
      </w:r>
      <w:r w:rsidR="00E92ADE">
        <w:rPr>
          <w:sz w:val="28"/>
          <w:szCs w:val="28"/>
        </w:rPr>
        <w:t>»</w:t>
      </w:r>
      <w:r w:rsidR="00DC363A">
        <w:rPr>
          <w:sz w:val="28"/>
          <w:szCs w:val="28"/>
        </w:rPr>
        <w:t>,</w:t>
      </w:r>
      <w:r w:rsidR="00E92ADE">
        <w:rPr>
          <w:sz w:val="28"/>
          <w:szCs w:val="28"/>
        </w:rPr>
        <w:t xml:space="preserve"> постановлением Администрации Волгоградской области от 24 ноября 2014 г. № 27-п «О реализации подпрограммы «Молодой семье – доступное жилье» государственной программы Волгоградской области «Обеспечение доступным и комфортным жильем жителей Волгоградской области</w:t>
      </w:r>
      <w:r w:rsidR="00393928">
        <w:rPr>
          <w:sz w:val="28"/>
          <w:szCs w:val="28"/>
        </w:rPr>
        <w:t>»</w:t>
      </w:r>
      <w:r w:rsidR="0061708A">
        <w:rPr>
          <w:sz w:val="28"/>
          <w:szCs w:val="28"/>
        </w:rPr>
        <w:t>, в</w:t>
      </w:r>
      <w:r w:rsidR="0061708A" w:rsidRPr="00466226">
        <w:rPr>
          <w:sz w:val="28"/>
          <w:szCs w:val="28"/>
        </w:rPr>
        <w:t xml:space="preserve"> целях реализации мероприяти</w:t>
      </w:r>
      <w:r w:rsidR="0061708A">
        <w:rPr>
          <w:sz w:val="28"/>
          <w:szCs w:val="28"/>
        </w:rPr>
        <w:t xml:space="preserve">й </w:t>
      </w:r>
      <w:r w:rsidR="0061708A" w:rsidRPr="00466226">
        <w:rPr>
          <w:sz w:val="28"/>
          <w:szCs w:val="28"/>
        </w:rPr>
        <w:t>по обеспечению жильем молодых семей</w:t>
      </w:r>
      <w:r w:rsidR="001A51BB">
        <w:rPr>
          <w:sz w:val="28"/>
          <w:szCs w:val="28"/>
        </w:rPr>
        <w:t xml:space="preserve"> </w:t>
      </w:r>
      <w:r w:rsidR="0054771C">
        <w:rPr>
          <w:sz w:val="28"/>
          <w:szCs w:val="28"/>
        </w:rPr>
        <w:t xml:space="preserve">федерального проекта </w:t>
      </w:r>
      <w:r w:rsidR="00CC60E1">
        <w:rPr>
          <w:sz w:val="28"/>
          <w:szCs w:val="28"/>
        </w:rPr>
        <w:t xml:space="preserve">« </w:t>
      </w:r>
      <w:r w:rsidR="001A51BB" w:rsidRPr="0034041A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CC60E1">
        <w:rPr>
          <w:sz w:val="28"/>
          <w:szCs w:val="28"/>
        </w:rPr>
        <w:t>лате жилищно-коммунальных услуг»</w:t>
      </w:r>
      <w:r w:rsidR="001A51BB" w:rsidRPr="0034041A">
        <w:t xml:space="preserve"> </w:t>
      </w:r>
      <w:r w:rsidR="001A51BB" w:rsidRPr="00466226">
        <w:rPr>
          <w:sz w:val="28"/>
          <w:szCs w:val="28"/>
        </w:rPr>
        <w:t xml:space="preserve">государственной </w:t>
      </w:r>
      <w:r w:rsidR="00CC60E1">
        <w:rPr>
          <w:sz w:val="28"/>
          <w:szCs w:val="28"/>
        </w:rPr>
        <w:t>программы Российской Федерации «</w:t>
      </w:r>
      <w:r w:rsidR="001A51BB" w:rsidRPr="00466226">
        <w:rPr>
          <w:sz w:val="28"/>
          <w:szCs w:val="28"/>
        </w:rPr>
        <w:t xml:space="preserve">Обеспечение доступным и комфортным жильем и </w:t>
      </w:r>
      <w:r w:rsidR="001A51BB" w:rsidRPr="00466226">
        <w:rPr>
          <w:sz w:val="28"/>
          <w:szCs w:val="28"/>
        </w:rPr>
        <w:lastRenderedPageBreak/>
        <w:t>коммунальными услуга</w:t>
      </w:r>
      <w:r w:rsidR="000D6871">
        <w:rPr>
          <w:sz w:val="28"/>
          <w:szCs w:val="28"/>
        </w:rPr>
        <w:t>ми граждан Российской Федерации»</w:t>
      </w:r>
      <w:r w:rsidR="001A51BB" w:rsidRPr="00466226">
        <w:rPr>
          <w:sz w:val="28"/>
          <w:szCs w:val="28"/>
        </w:rPr>
        <w:t>, утвержденной постановлением Правительства Российской Федерации от 30 декабря 2017 г. № 1710</w:t>
      </w:r>
      <w:r w:rsidR="007E2801">
        <w:rPr>
          <w:sz w:val="28"/>
          <w:szCs w:val="28"/>
        </w:rPr>
        <w:t>,</w:t>
      </w:r>
      <w:r w:rsidR="001A51BB">
        <w:rPr>
          <w:sz w:val="28"/>
          <w:szCs w:val="28"/>
        </w:rPr>
        <w:t xml:space="preserve"> и</w:t>
      </w:r>
      <w:r w:rsidR="00B535F5">
        <w:rPr>
          <w:sz w:val="28"/>
          <w:szCs w:val="28"/>
        </w:rPr>
        <w:t xml:space="preserve"> </w:t>
      </w:r>
      <w:r w:rsidR="00CC60E1">
        <w:rPr>
          <w:sz w:val="28"/>
          <w:szCs w:val="28"/>
        </w:rPr>
        <w:t>подпрограммы «Молодой семье - доступное жилье»</w:t>
      </w:r>
      <w:r w:rsidR="00B535F5" w:rsidRPr="00466226">
        <w:rPr>
          <w:sz w:val="28"/>
          <w:szCs w:val="28"/>
        </w:rPr>
        <w:t xml:space="preserve"> государственной п</w:t>
      </w:r>
      <w:r w:rsidR="00CC60E1">
        <w:rPr>
          <w:sz w:val="28"/>
          <w:szCs w:val="28"/>
        </w:rPr>
        <w:t>рограммы Волгоградской области «</w:t>
      </w:r>
      <w:r w:rsidR="00B535F5" w:rsidRPr="00466226">
        <w:rPr>
          <w:sz w:val="28"/>
          <w:szCs w:val="28"/>
        </w:rPr>
        <w:t>Обеспечение доступным и комфортным жилье</w:t>
      </w:r>
      <w:r w:rsidR="00CC60E1">
        <w:rPr>
          <w:sz w:val="28"/>
          <w:szCs w:val="28"/>
        </w:rPr>
        <w:t>м жителей Волгоградской области»</w:t>
      </w:r>
      <w:r w:rsidR="00B535F5" w:rsidRPr="00466226">
        <w:rPr>
          <w:sz w:val="28"/>
          <w:szCs w:val="28"/>
        </w:rPr>
        <w:t>, утвержденной постановлением Адми</w:t>
      </w:r>
      <w:r w:rsidR="00B535F5">
        <w:rPr>
          <w:sz w:val="28"/>
          <w:szCs w:val="28"/>
        </w:rPr>
        <w:t xml:space="preserve">нистрации Волгоградской области </w:t>
      </w:r>
      <w:r w:rsidR="00B535F5" w:rsidRPr="00466226">
        <w:rPr>
          <w:sz w:val="28"/>
          <w:szCs w:val="28"/>
        </w:rPr>
        <w:t>от 08 февраля 2016 г. № 46-п</w:t>
      </w:r>
      <w:r w:rsidR="00CC60E1">
        <w:rPr>
          <w:sz w:val="28"/>
          <w:szCs w:val="28"/>
        </w:rPr>
        <w:t>,</w:t>
      </w:r>
      <w:r w:rsidR="00290A2D">
        <w:rPr>
          <w:sz w:val="28"/>
          <w:szCs w:val="28"/>
        </w:rPr>
        <w:t xml:space="preserve"> администрация Суровикинского муниципального района Волгоградской области постановляет:</w:t>
      </w:r>
      <w:r w:rsidR="007447DB">
        <w:rPr>
          <w:sz w:val="28"/>
          <w:szCs w:val="28"/>
        </w:rPr>
        <w:t>»;</w:t>
      </w:r>
    </w:p>
    <w:p w:rsidR="007B540B" w:rsidRDefault="006A3802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542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2</w:t>
      </w:r>
      <w:r w:rsidR="00297ADA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следующей редакции</w:t>
      </w:r>
      <w:r w:rsidR="007B540B">
        <w:rPr>
          <w:sz w:val="28"/>
          <w:szCs w:val="28"/>
        </w:rPr>
        <w:t>:</w:t>
      </w:r>
    </w:p>
    <w:p w:rsidR="00FA2542" w:rsidRDefault="007B540B" w:rsidP="009876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E2801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настоящего постановления возложить на</w:t>
      </w:r>
      <w:r w:rsidR="00297ADA">
        <w:rPr>
          <w:sz w:val="28"/>
          <w:szCs w:val="28"/>
        </w:rPr>
        <w:t xml:space="preserve"> </w:t>
      </w:r>
      <w:r w:rsidR="00D439EE" w:rsidRPr="00D439EE">
        <w:rPr>
          <w:color w:val="000000"/>
          <w:sz w:val="28"/>
          <w:szCs w:val="28"/>
        </w:rPr>
        <w:t>первого заместителя главы Суровикинского муниципального района по жилищно-коммунальным вопросам, строительству и транспорту А.В. Токарева</w:t>
      </w:r>
      <w:r w:rsidR="00B41735">
        <w:rPr>
          <w:color w:val="000000"/>
          <w:sz w:val="28"/>
          <w:szCs w:val="28"/>
        </w:rPr>
        <w:t>.</w:t>
      </w:r>
      <w:r w:rsidR="00D439EE">
        <w:rPr>
          <w:color w:val="000000"/>
          <w:sz w:val="28"/>
          <w:szCs w:val="28"/>
        </w:rPr>
        <w:t>»</w:t>
      </w:r>
      <w:r w:rsidR="00182FC3">
        <w:rPr>
          <w:color w:val="000000"/>
          <w:sz w:val="28"/>
          <w:szCs w:val="28"/>
        </w:rPr>
        <w:t>;</w:t>
      </w:r>
    </w:p>
    <w:p w:rsidR="00182FC3" w:rsidRPr="00D439EE" w:rsidRDefault="00B41735" w:rsidP="009876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в муниципальной программе</w:t>
      </w:r>
      <w:r w:rsidR="00E90EE2">
        <w:rPr>
          <w:color w:val="000000"/>
          <w:sz w:val="28"/>
          <w:szCs w:val="28"/>
        </w:rPr>
        <w:t xml:space="preserve"> Суровикинского муниципального района</w:t>
      </w:r>
      <w:r w:rsidR="00683925">
        <w:rPr>
          <w:color w:val="000000"/>
          <w:sz w:val="28"/>
          <w:szCs w:val="28"/>
        </w:rPr>
        <w:t xml:space="preserve"> «Молодой семье</w:t>
      </w:r>
      <w:r w:rsidR="008C245F">
        <w:rPr>
          <w:color w:val="000000"/>
          <w:sz w:val="28"/>
          <w:szCs w:val="28"/>
        </w:rPr>
        <w:t xml:space="preserve"> </w:t>
      </w:r>
      <w:r w:rsidR="00683925">
        <w:rPr>
          <w:color w:val="000000"/>
          <w:sz w:val="28"/>
          <w:szCs w:val="28"/>
        </w:rPr>
        <w:t>-</w:t>
      </w:r>
      <w:r w:rsidR="008C245F">
        <w:rPr>
          <w:color w:val="000000"/>
          <w:sz w:val="28"/>
          <w:szCs w:val="28"/>
        </w:rPr>
        <w:t xml:space="preserve"> </w:t>
      </w:r>
      <w:r w:rsidR="00683925">
        <w:rPr>
          <w:color w:val="000000"/>
          <w:sz w:val="28"/>
          <w:szCs w:val="28"/>
        </w:rPr>
        <w:t>доступное жилье»</w:t>
      </w:r>
      <w:r w:rsidR="008C245F">
        <w:rPr>
          <w:color w:val="000000"/>
          <w:sz w:val="28"/>
          <w:szCs w:val="28"/>
        </w:rPr>
        <w:t xml:space="preserve"> </w:t>
      </w:r>
      <w:r w:rsidR="00E90EE2">
        <w:rPr>
          <w:color w:val="000000"/>
          <w:sz w:val="28"/>
          <w:szCs w:val="28"/>
        </w:rPr>
        <w:t>(далее – Программа)</w:t>
      </w:r>
      <w:r>
        <w:rPr>
          <w:color w:val="000000"/>
          <w:sz w:val="28"/>
          <w:szCs w:val="28"/>
        </w:rPr>
        <w:t>, утвержденной</w:t>
      </w:r>
      <w:r w:rsidR="008C245F">
        <w:rPr>
          <w:color w:val="000000"/>
          <w:sz w:val="28"/>
          <w:szCs w:val="28"/>
        </w:rPr>
        <w:t xml:space="preserve"> Постановлением:</w:t>
      </w:r>
    </w:p>
    <w:p w:rsidR="00342137" w:rsidRDefault="008C245F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D7C60">
        <w:rPr>
          <w:sz w:val="28"/>
          <w:szCs w:val="28"/>
        </w:rPr>
        <w:t xml:space="preserve">) в </w:t>
      </w:r>
      <w:r w:rsidR="000A1E5F">
        <w:rPr>
          <w:sz w:val="28"/>
          <w:szCs w:val="28"/>
        </w:rPr>
        <w:t>паспорте Программы:</w:t>
      </w:r>
    </w:p>
    <w:p w:rsidR="00191F32" w:rsidRDefault="00191F32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Целевые показатели муниципальной программы</w:t>
      </w:r>
      <w:r w:rsidR="006917FC">
        <w:rPr>
          <w:sz w:val="28"/>
          <w:szCs w:val="28"/>
        </w:rPr>
        <w:t>, их значения на последний год реализаци</w:t>
      </w:r>
      <w:r w:rsidR="00EE2B92">
        <w:rPr>
          <w:sz w:val="28"/>
          <w:szCs w:val="28"/>
        </w:rPr>
        <w:t>и</w:t>
      </w:r>
      <w:r w:rsidR="00254EA8">
        <w:rPr>
          <w:sz w:val="28"/>
          <w:szCs w:val="28"/>
        </w:rPr>
        <w:t>» изложить в следующей редакции:</w:t>
      </w:r>
    </w:p>
    <w:p w:rsidR="00254EA8" w:rsidRDefault="00223DED" w:rsidP="00254E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23DED" w:rsidTr="00CF3653">
        <w:tc>
          <w:tcPr>
            <w:tcW w:w="4535" w:type="dxa"/>
          </w:tcPr>
          <w:p w:rsidR="00223DED" w:rsidRDefault="00223DED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="00E216DA">
              <w:rPr>
                <w:sz w:val="28"/>
                <w:szCs w:val="28"/>
              </w:rPr>
              <w:t xml:space="preserve"> муниципальной  программы, их значения</w:t>
            </w:r>
            <w:r w:rsidR="00DC6012">
              <w:rPr>
                <w:sz w:val="28"/>
                <w:szCs w:val="28"/>
              </w:rPr>
              <w:t xml:space="preserve"> на последний год</w:t>
            </w:r>
            <w:r w:rsidR="00CF3653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4537" w:type="dxa"/>
          </w:tcPr>
          <w:p w:rsidR="00223DED" w:rsidRDefault="009467A6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олодых семей, улучшивших жилищные условия (в том числе с использованием заемных средств) при</w:t>
            </w:r>
            <w:r w:rsidR="00A71B5E">
              <w:rPr>
                <w:sz w:val="28"/>
                <w:szCs w:val="28"/>
              </w:rPr>
              <w:t xml:space="preserve"> оказании содействия в улучшении жилищных условий за счет средств федерального, областного и местного бюджетов</w:t>
            </w:r>
            <w:r w:rsidR="006D498C">
              <w:rPr>
                <w:sz w:val="28"/>
                <w:szCs w:val="28"/>
              </w:rPr>
              <w:t xml:space="preserve"> – 11</w:t>
            </w:r>
            <w:r w:rsidR="00E51EB9">
              <w:rPr>
                <w:sz w:val="28"/>
                <w:szCs w:val="28"/>
              </w:rPr>
              <w:t xml:space="preserve"> семей, в том числе:</w:t>
            </w:r>
          </w:p>
          <w:p w:rsidR="006D498C" w:rsidRDefault="006D498C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 семьи,</w:t>
            </w:r>
          </w:p>
          <w:p w:rsidR="006D498C" w:rsidRDefault="006D498C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 семьи,</w:t>
            </w:r>
          </w:p>
          <w:p w:rsidR="006D498C" w:rsidRDefault="006D498C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 семьи,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семья,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 семьи,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 семьи</w:t>
            </w:r>
            <w:r w:rsidR="00480FA4">
              <w:rPr>
                <w:sz w:val="28"/>
                <w:szCs w:val="28"/>
              </w:rPr>
              <w:t>.</w:t>
            </w:r>
          </w:p>
        </w:tc>
      </w:tr>
    </w:tbl>
    <w:p w:rsidR="0048401F" w:rsidRDefault="002120B0" w:rsidP="00212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50F5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A20E04">
        <w:rPr>
          <w:sz w:val="28"/>
          <w:szCs w:val="28"/>
        </w:rPr>
        <w:t>»;</w:t>
      </w:r>
    </w:p>
    <w:p w:rsidR="0050353F" w:rsidRDefault="002120B0" w:rsidP="005035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01F">
        <w:rPr>
          <w:sz w:val="28"/>
          <w:szCs w:val="28"/>
        </w:rPr>
        <w:t>- позицию</w:t>
      </w:r>
      <w:r w:rsidR="00F354E7">
        <w:rPr>
          <w:sz w:val="28"/>
          <w:szCs w:val="28"/>
        </w:rPr>
        <w:t xml:space="preserve"> «Сроки и этапы реализации муниципальной программы» изложить</w:t>
      </w:r>
      <w:r w:rsidR="0050353F">
        <w:rPr>
          <w:sz w:val="28"/>
          <w:szCs w:val="28"/>
        </w:rPr>
        <w:t xml:space="preserve"> в следующей редакции:</w:t>
      </w:r>
    </w:p>
    <w:p w:rsidR="0048401F" w:rsidRDefault="0050353F" w:rsidP="005035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354E7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925751" w:rsidTr="00FE0E26">
        <w:trPr>
          <w:trHeight w:val="645"/>
        </w:trPr>
        <w:tc>
          <w:tcPr>
            <w:tcW w:w="4535" w:type="dxa"/>
          </w:tcPr>
          <w:p w:rsidR="00925751" w:rsidRDefault="0048401F" w:rsidP="0092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и этапы реализации муниципальной программы</w:t>
            </w:r>
          </w:p>
        </w:tc>
        <w:tc>
          <w:tcPr>
            <w:tcW w:w="4537" w:type="dxa"/>
          </w:tcPr>
          <w:p w:rsidR="00925751" w:rsidRDefault="00F257E0" w:rsidP="0046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480FA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63406">
              <w:rPr>
                <w:sz w:val="28"/>
                <w:szCs w:val="28"/>
              </w:rPr>
              <w:t>2026</w:t>
            </w:r>
            <w:r w:rsidR="00480FA4">
              <w:rPr>
                <w:sz w:val="28"/>
                <w:szCs w:val="28"/>
              </w:rPr>
              <w:t xml:space="preserve"> года</w:t>
            </w:r>
            <w:r w:rsidR="00463406">
              <w:rPr>
                <w:sz w:val="28"/>
                <w:szCs w:val="28"/>
              </w:rPr>
              <w:t>, отдельные этапы реализации программы</w:t>
            </w:r>
            <w:r w:rsidR="00F5579D">
              <w:rPr>
                <w:sz w:val="28"/>
                <w:szCs w:val="28"/>
              </w:rPr>
              <w:t xml:space="preserve"> не выделяются</w:t>
            </w:r>
            <w:r w:rsidR="00480FA4">
              <w:rPr>
                <w:sz w:val="28"/>
                <w:szCs w:val="28"/>
              </w:rPr>
              <w:t>.</w:t>
            </w:r>
          </w:p>
        </w:tc>
      </w:tr>
    </w:tbl>
    <w:p w:rsidR="00C5004D" w:rsidRDefault="002C44B8" w:rsidP="00C50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80FA4">
        <w:rPr>
          <w:sz w:val="28"/>
          <w:szCs w:val="28"/>
        </w:rPr>
        <w:t>;</w:t>
      </w:r>
    </w:p>
    <w:p w:rsidR="00A82CB8" w:rsidRDefault="009A5F1A" w:rsidP="00286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ицию «Объем</w:t>
      </w:r>
      <w:r w:rsidR="002863A3">
        <w:rPr>
          <w:sz w:val="28"/>
          <w:szCs w:val="28"/>
        </w:rPr>
        <w:t xml:space="preserve"> и источники финансирования муниципальной программы» изложить в следующей редакции:</w:t>
      </w:r>
    </w:p>
    <w:p w:rsidR="00A83849" w:rsidRDefault="00A83849" w:rsidP="00A838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4"/>
      </w:tblGrid>
      <w:tr w:rsidR="006C27B7" w:rsidTr="006C27B7">
        <w:tc>
          <w:tcPr>
            <w:tcW w:w="4535" w:type="dxa"/>
          </w:tcPr>
          <w:p w:rsidR="006C27B7" w:rsidRDefault="00B943EB" w:rsidP="00A83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644" w:type="dxa"/>
          </w:tcPr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</w:t>
            </w:r>
            <w:r w:rsidR="005C02B2">
              <w:rPr>
                <w:sz w:val="28"/>
                <w:szCs w:val="28"/>
              </w:rPr>
              <w:t>ипальной программы составит 2582,4393</w:t>
            </w:r>
            <w:r>
              <w:rPr>
                <w:sz w:val="28"/>
                <w:szCs w:val="28"/>
              </w:rPr>
              <w:t xml:space="preserve"> тыс. рублей; в том числе за счет средств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98,25019 тыс. рублей (софинансирование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05,20281 тыс. рублей (софинансирование по соглашению);</w:t>
            </w:r>
          </w:p>
          <w:p w:rsidR="00B943EB" w:rsidRDefault="005C02B2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438,8103</w:t>
            </w:r>
            <w:r w:rsidR="00B943EB">
              <w:rPr>
                <w:sz w:val="28"/>
                <w:szCs w:val="28"/>
              </w:rPr>
              <w:t xml:space="preserve"> тыс</w:t>
            </w:r>
            <w:r w:rsidR="0068297A">
              <w:rPr>
                <w:sz w:val="28"/>
                <w:szCs w:val="28"/>
              </w:rPr>
              <w:t>. рублей (основная выплата – 297,2583</w:t>
            </w:r>
            <w:r w:rsidR="00B943EB">
              <w:rPr>
                <w:sz w:val="28"/>
                <w:szCs w:val="28"/>
              </w:rPr>
              <w:t xml:space="preserve"> тыс. ру</w:t>
            </w:r>
            <w:r w:rsidR="00130B02">
              <w:rPr>
                <w:sz w:val="28"/>
                <w:szCs w:val="28"/>
              </w:rPr>
              <w:t>блей и дополнительная выплата 141,552</w:t>
            </w:r>
            <w:r w:rsidR="00B943EB">
              <w:rPr>
                <w:sz w:val="28"/>
                <w:szCs w:val="28"/>
              </w:rPr>
              <w:t xml:space="preserve"> тыс. рублей (в случае рождения или усыновления одного ребенка)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</w:t>
            </w:r>
            <w:r w:rsidR="00130B02">
              <w:rPr>
                <w:sz w:val="28"/>
                <w:szCs w:val="28"/>
              </w:rPr>
              <w:t xml:space="preserve"> заемных средств молодых семей - 1840,17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84467" w:rsidRDefault="00384467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:</w:t>
            </w:r>
          </w:p>
          <w:p w:rsidR="00384467" w:rsidRDefault="00AB036E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</w:t>
            </w:r>
            <w:r w:rsidR="008938E5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="008938E5">
              <w:rPr>
                <w:sz w:val="28"/>
                <w:szCs w:val="28"/>
              </w:rPr>
              <w:t xml:space="preserve"> – 0 тыс. рублей (софинансирование</w:t>
            </w:r>
            <w:r w:rsidR="00C016BD">
              <w:rPr>
                <w:sz w:val="28"/>
                <w:szCs w:val="28"/>
              </w:rPr>
              <w:t> </w:t>
            </w:r>
            <w:r w:rsidR="008938E5">
              <w:rPr>
                <w:sz w:val="28"/>
                <w:szCs w:val="28"/>
              </w:rPr>
              <w:t>по соглашению)</w:t>
            </w:r>
            <w:r>
              <w:rPr>
                <w:sz w:val="28"/>
                <w:szCs w:val="28"/>
              </w:rPr>
              <w:t>;</w:t>
            </w:r>
          </w:p>
          <w:p w:rsidR="00AB036E" w:rsidRDefault="00AB036E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0 тыс. рублей</w:t>
            </w:r>
            <w:r w:rsidR="00F01F57">
              <w:rPr>
                <w:sz w:val="28"/>
                <w:szCs w:val="28"/>
              </w:rPr>
              <w:t xml:space="preserve"> (софинансирование</w:t>
            </w:r>
            <w:r w:rsidR="00C016BD">
              <w:rPr>
                <w:sz w:val="28"/>
                <w:szCs w:val="28"/>
              </w:rPr>
              <w:t> </w:t>
            </w:r>
            <w:r w:rsidR="00F01F57">
              <w:rPr>
                <w:sz w:val="28"/>
                <w:szCs w:val="28"/>
              </w:rPr>
              <w:t>по соглашению);</w:t>
            </w:r>
          </w:p>
          <w:p w:rsidR="00F01F57" w:rsidRDefault="00F01F57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FB2A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B2A70">
              <w:rPr>
                <w:sz w:val="28"/>
                <w:szCs w:val="28"/>
              </w:rPr>
              <w:t>0 тыс.</w:t>
            </w:r>
            <w:r w:rsidR="0092795B">
              <w:rPr>
                <w:sz w:val="28"/>
                <w:szCs w:val="28"/>
              </w:rPr>
              <w:t xml:space="preserve"> </w:t>
            </w:r>
            <w:r w:rsidR="00FB2A70">
              <w:rPr>
                <w:sz w:val="28"/>
                <w:szCs w:val="28"/>
              </w:rPr>
              <w:t>рублей;</w:t>
            </w:r>
          </w:p>
          <w:p w:rsidR="0092795B" w:rsidRDefault="0092795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и заемные средства молодых семей – 0 тыс. рублей</w:t>
            </w:r>
            <w:r w:rsidR="00C016BD">
              <w:rPr>
                <w:sz w:val="28"/>
                <w:szCs w:val="28"/>
              </w:rPr>
              <w:t xml:space="preserve"> </w:t>
            </w:r>
            <w:r w:rsidR="003972E4">
              <w:rPr>
                <w:sz w:val="28"/>
                <w:szCs w:val="28"/>
              </w:rPr>
              <w:t>(софинансирование)</w:t>
            </w:r>
            <w:r w:rsidR="007E3368">
              <w:rPr>
                <w:sz w:val="28"/>
                <w:szCs w:val="28"/>
              </w:rPr>
              <w:t>;</w:t>
            </w:r>
          </w:p>
          <w:p w:rsidR="007E3368" w:rsidRPr="007E3368" w:rsidRDefault="007E3368" w:rsidP="007E3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68">
              <w:rPr>
                <w:rFonts w:ascii="Times New Roman" w:hAnsi="Times New Roman" w:cs="Times New Roman"/>
                <w:sz w:val="28"/>
                <w:szCs w:val="28"/>
              </w:rPr>
              <w:t>-в 2022 году:</w:t>
            </w:r>
          </w:p>
          <w:p w:rsidR="007E3368" w:rsidRPr="007E3368" w:rsidRDefault="007E3368" w:rsidP="007E3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6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 тыс. рублей (софинансирование по соглашению);</w:t>
            </w:r>
          </w:p>
          <w:p w:rsidR="007E3368" w:rsidRPr="007E3368" w:rsidRDefault="007E3368" w:rsidP="007E3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68">
              <w:rPr>
                <w:rFonts w:ascii="Times New Roman" w:hAnsi="Times New Roman" w:cs="Times New Roman"/>
                <w:sz w:val="28"/>
                <w:szCs w:val="28"/>
              </w:rPr>
              <w:t>областной  бюджет  - 0 тыс. рублей (софинансирование по соглашению);</w:t>
            </w:r>
          </w:p>
          <w:p w:rsidR="007E3368" w:rsidRPr="007E3368" w:rsidRDefault="007E3368" w:rsidP="007E3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68">
              <w:rPr>
                <w:rFonts w:ascii="Times New Roman" w:hAnsi="Times New Roman" w:cs="Times New Roman"/>
                <w:sz w:val="28"/>
                <w:szCs w:val="28"/>
              </w:rPr>
              <w:t>местный бюджет – 0 тыс. рублей;</w:t>
            </w:r>
          </w:p>
          <w:p w:rsidR="007E3368" w:rsidRDefault="007E3368" w:rsidP="007E3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68">
              <w:rPr>
                <w:rFonts w:ascii="Times New Roman" w:hAnsi="Times New Roman" w:cs="Times New Roman"/>
                <w:sz w:val="28"/>
                <w:szCs w:val="28"/>
              </w:rPr>
              <w:t>собственные и заемные средства молодых семей  - 0 тыс. рублей (софинансирование);</w:t>
            </w:r>
          </w:p>
          <w:p w:rsidR="00210C59" w:rsidRPr="004A1588" w:rsidRDefault="00210C59" w:rsidP="00210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2023 году:</w:t>
            </w:r>
          </w:p>
          <w:p w:rsidR="00210C59" w:rsidRPr="00210C59" w:rsidRDefault="00210C59" w:rsidP="00210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5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 тыс. рублей (софинансирование по соглашению);</w:t>
            </w:r>
          </w:p>
          <w:p w:rsidR="00210C59" w:rsidRPr="00210C59" w:rsidRDefault="00210C59" w:rsidP="00210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59">
              <w:rPr>
                <w:rFonts w:ascii="Times New Roman" w:hAnsi="Times New Roman" w:cs="Times New Roman"/>
                <w:sz w:val="28"/>
                <w:szCs w:val="28"/>
              </w:rPr>
              <w:t>областной  бюджет  - 0 тыс. рублей (софинансирование по соглашению);</w:t>
            </w:r>
          </w:p>
          <w:p w:rsidR="00210C59" w:rsidRPr="00210C59" w:rsidRDefault="00210C59" w:rsidP="00210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59">
              <w:rPr>
                <w:rFonts w:ascii="Times New Roman" w:hAnsi="Times New Roman" w:cs="Times New Roman"/>
                <w:sz w:val="28"/>
                <w:szCs w:val="28"/>
              </w:rPr>
              <w:t>местный бюджет – 0 тыс. рублей;</w:t>
            </w:r>
          </w:p>
          <w:p w:rsidR="00210C59" w:rsidRPr="00210C59" w:rsidRDefault="00210C59" w:rsidP="00210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5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заемные средства молодых семей  - 0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финансирование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бюджета – 98,25019 тыс. рублей (софинансирование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05,20281 тыс. рублей (софинансирование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191,979 тыс. рублей (основная выплата - 130,050 тыс. рублей и дополнительная выплата 61,929 тыс. рублей (в случае рождения или усыновления одного ребенка)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а молодых семей -805,077 тыс. рублей (софинансирование);</w:t>
            </w:r>
          </w:p>
          <w:p w:rsidR="00B943EB" w:rsidRDefault="007D2CB3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43EB">
              <w:rPr>
                <w:sz w:val="28"/>
                <w:szCs w:val="28"/>
              </w:rPr>
              <w:t>в 2025 году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0 тыс. рублей (софинансирование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0 тыс. рублей (софинансирование</w:t>
            </w:r>
            <w:r w:rsidR="0090162E">
              <w:rPr>
                <w:sz w:val="28"/>
                <w:szCs w:val="28"/>
              </w:rPr>
              <w:t> </w:t>
            </w:r>
            <w:r>
              <w:rPr>
                <w:sz w:val="28"/>
                <w:szCs w:val="28"/>
              </w:rPr>
              <w:t>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246,8313 тыс. рублей (основная выплата – 167, 2083 тыс. рублей и дополнительная выплата 79,623 тыс. рублей (в случае рождения или усыновления одного ребенка));</w:t>
            </w:r>
          </w:p>
          <w:p w:rsidR="00906D4C" w:rsidRDefault="00B943EB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 молодых семей – 1035,099 тыс. рублей</w:t>
            </w:r>
            <w:r w:rsidR="00906D4C">
              <w:rPr>
                <w:sz w:val="28"/>
                <w:szCs w:val="28"/>
              </w:rPr>
              <w:t xml:space="preserve"> (софинансирование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у: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ого бюджета – 0 тыс. рублей (софинансирование по соглашению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0 тыс. рублей (софинансирование</w:t>
            </w:r>
            <w:r w:rsidR="0090162E">
              <w:rPr>
                <w:sz w:val="28"/>
                <w:szCs w:val="28"/>
              </w:rPr>
              <w:t> </w:t>
            </w:r>
            <w:r>
              <w:rPr>
                <w:sz w:val="28"/>
                <w:szCs w:val="28"/>
              </w:rPr>
              <w:t>по соглашению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0 тыс. рублей;</w:t>
            </w:r>
          </w:p>
          <w:p w:rsidR="006C27B7" w:rsidRDefault="00906D4C" w:rsidP="002973C4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 молодых семей – 0 тыс. рублей (софинансирование).</w:t>
            </w:r>
          </w:p>
        </w:tc>
      </w:tr>
    </w:tbl>
    <w:p w:rsidR="00A83849" w:rsidRDefault="00F12799" w:rsidP="00F1279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25CBA">
        <w:rPr>
          <w:sz w:val="28"/>
          <w:szCs w:val="28"/>
        </w:rPr>
        <w:t xml:space="preserve">                              »;</w:t>
      </w:r>
    </w:p>
    <w:p w:rsidR="005B1ED6" w:rsidRDefault="00546E5D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жидаемые результаты реализации муниципальной программы» изложить в следующей редакции</w:t>
      </w:r>
      <w:r w:rsidR="00CA46A3">
        <w:rPr>
          <w:sz w:val="28"/>
          <w:szCs w:val="28"/>
        </w:rPr>
        <w:t>:</w:t>
      </w:r>
    </w:p>
    <w:p w:rsidR="00CA46A3" w:rsidRDefault="00CA46A3" w:rsidP="008234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4"/>
      </w:tblGrid>
      <w:tr w:rsidR="00CA46A3" w:rsidRPr="007C4B57" w:rsidTr="00CA46A3">
        <w:tc>
          <w:tcPr>
            <w:tcW w:w="4535" w:type="dxa"/>
          </w:tcPr>
          <w:p w:rsidR="00CA46A3" w:rsidRDefault="00CA46A3" w:rsidP="00987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2973C4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644" w:type="dxa"/>
          </w:tcPr>
          <w:p w:rsidR="007C4B57" w:rsidRPr="007C4B57" w:rsidRDefault="000439A9" w:rsidP="0096760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едоставление в 2021</w:t>
            </w:r>
            <w:r w:rsidR="007C4B57" w:rsidRPr="007C4B57">
              <w:rPr>
                <w:rFonts w:ascii="Times New Roman" w:hAnsi="Times New Roman" w:cs="Times New Roman"/>
                <w:sz w:val="28"/>
                <w:szCs w:val="28"/>
              </w:rPr>
              <w:t>-2026 годах</w:t>
            </w:r>
            <w:r w:rsidR="007C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57" w:rsidRPr="007C4B5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7C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57" w:rsidRPr="007C4B57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="007C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4B57" w:rsidRPr="007C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4B57" w:rsidRPr="007C4B57">
              <w:rPr>
                <w:rFonts w:ascii="Times New Roman" w:hAnsi="Times New Roman" w:cs="Times New Roman"/>
                <w:sz w:val="28"/>
                <w:szCs w:val="28"/>
              </w:rPr>
              <w:t>молодым семьям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для   повышения   уровня обеспеченности жильем молодых семей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в) привлечение в  жилищную  сферу  дополнительных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финансовых   средств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кредитных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других организаций,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предоставляющих жилищные кредиты  и займы,  а   также собственных средств граждан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емейных  отношений   и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96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оциальной напряженности в обществе;</w:t>
            </w:r>
          </w:p>
          <w:p w:rsidR="00CA46A3" w:rsidRPr="007C4B57" w:rsidRDefault="007C4B57" w:rsidP="0083419D">
            <w:pPr>
              <w:jc w:val="both"/>
              <w:rPr>
                <w:sz w:val="28"/>
                <w:szCs w:val="28"/>
              </w:rPr>
            </w:pPr>
            <w:r w:rsidRPr="007C4B57">
              <w:rPr>
                <w:sz w:val="28"/>
                <w:szCs w:val="28"/>
              </w:rPr>
              <w:t>д)</w:t>
            </w:r>
            <w:r w:rsidR="0083419D">
              <w:rPr>
                <w:sz w:val="28"/>
                <w:szCs w:val="28"/>
              </w:rPr>
              <w:t> </w:t>
            </w:r>
            <w:r w:rsidRPr="007C4B57">
              <w:rPr>
                <w:sz w:val="28"/>
                <w:szCs w:val="28"/>
              </w:rPr>
              <w:t>улучшение</w:t>
            </w:r>
            <w:r w:rsidR="0083419D">
              <w:rPr>
                <w:sz w:val="28"/>
                <w:szCs w:val="28"/>
              </w:rPr>
              <w:t> </w:t>
            </w:r>
            <w:r w:rsidRPr="007C4B57">
              <w:rPr>
                <w:sz w:val="28"/>
                <w:szCs w:val="28"/>
              </w:rPr>
              <w:t>демографической ситуации в районе.</w:t>
            </w:r>
          </w:p>
        </w:tc>
      </w:tr>
    </w:tbl>
    <w:p w:rsidR="00CA46A3" w:rsidRDefault="00823474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5CBA">
        <w:rPr>
          <w:sz w:val="28"/>
          <w:szCs w:val="28"/>
        </w:rPr>
        <w:t xml:space="preserve">                              »;</w:t>
      </w:r>
    </w:p>
    <w:p w:rsidR="005B1ED6" w:rsidRDefault="005B1ED6" w:rsidP="00987633">
      <w:pPr>
        <w:ind w:firstLine="709"/>
        <w:jc w:val="both"/>
        <w:rPr>
          <w:sz w:val="28"/>
          <w:szCs w:val="28"/>
        </w:rPr>
      </w:pPr>
    </w:p>
    <w:p w:rsidR="002321EF" w:rsidRDefault="00AE03C1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7369">
        <w:rPr>
          <w:sz w:val="28"/>
          <w:szCs w:val="28"/>
        </w:rPr>
        <w:t xml:space="preserve">) </w:t>
      </w:r>
      <w:r w:rsidR="00475412">
        <w:rPr>
          <w:sz w:val="28"/>
          <w:szCs w:val="28"/>
        </w:rPr>
        <w:t xml:space="preserve">в разделе 2 </w:t>
      </w:r>
      <w:r w:rsidR="007311D1">
        <w:rPr>
          <w:sz w:val="28"/>
          <w:szCs w:val="28"/>
        </w:rPr>
        <w:t>абзац</w:t>
      </w:r>
      <w:r w:rsidR="00475412">
        <w:rPr>
          <w:sz w:val="28"/>
          <w:szCs w:val="28"/>
        </w:rPr>
        <w:t xml:space="preserve"> шестой</w:t>
      </w:r>
      <w:r w:rsidR="007311D1">
        <w:rPr>
          <w:sz w:val="28"/>
          <w:szCs w:val="28"/>
        </w:rPr>
        <w:t xml:space="preserve"> </w:t>
      </w:r>
      <w:r w:rsidR="00A83ECC">
        <w:rPr>
          <w:sz w:val="28"/>
          <w:szCs w:val="28"/>
        </w:rPr>
        <w:t>изложить в следующей редакции»:</w:t>
      </w:r>
    </w:p>
    <w:p w:rsidR="00606ED7" w:rsidRDefault="007311D1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321EF">
        <w:rPr>
          <w:sz w:val="28"/>
          <w:szCs w:val="28"/>
        </w:rPr>
        <w:t>Программа рассчитана на</w:t>
      </w:r>
      <w:r w:rsidR="006B423B">
        <w:rPr>
          <w:sz w:val="28"/>
          <w:szCs w:val="28"/>
        </w:rPr>
        <w:t xml:space="preserve"> 2021</w:t>
      </w:r>
      <w:r w:rsidR="002321EF">
        <w:rPr>
          <w:sz w:val="28"/>
          <w:szCs w:val="28"/>
        </w:rPr>
        <w:t>-2026 годы, отдельные этапы программы не выделяются</w:t>
      </w:r>
      <w:r w:rsidR="003E76E3">
        <w:rPr>
          <w:sz w:val="28"/>
          <w:szCs w:val="28"/>
        </w:rPr>
        <w:t>.»;</w:t>
      </w:r>
    </w:p>
    <w:p w:rsidR="005E35A7" w:rsidRDefault="00AE03C1" w:rsidP="0060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76E3">
        <w:rPr>
          <w:sz w:val="28"/>
          <w:szCs w:val="28"/>
        </w:rPr>
        <w:t xml:space="preserve">) раздел 3 </w:t>
      </w:r>
      <w:r w:rsidR="005E35A7">
        <w:rPr>
          <w:sz w:val="28"/>
          <w:szCs w:val="28"/>
        </w:rPr>
        <w:t>изложить в следующей редакции</w:t>
      </w:r>
      <w:r w:rsidR="00016ECE">
        <w:rPr>
          <w:sz w:val="28"/>
          <w:szCs w:val="28"/>
        </w:rPr>
        <w:t>:</w:t>
      </w:r>
    </w:p>
    <w:p w:rsidR="00016ECE" w:rsidRDefault="00606ED7" w:rsidP="0060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16ECE">
        <w:rPr>
          <w:sz w:val="28"/>
          <w:szCs w:val="28"/>
        </w:rPr>
        <w:t xml:space="preserve">3. </w:t>
      </w:r>
      <w:r>
        <w:rPr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2603D6" w:rsidRDefault="002603D6" w:rsidP="002603D6">
      <w:pPr>
        <w:pStyle w:val="a3"/>
        <w:ind w:firstLine="540"/>
        <w:jc w:val="both"/>
        <w:rPr>
          <w:szCs w:val="28"/>
          <w:lang w:val="ru-RU"/>
        </w:rPr>
      </w:pPr>
      <w:r w:rsidRPr="00DE5BF9">
        <w:rPr>
          <w:szCs w:val="28"/>
        </w:rPr>
        <w:t xml:space="preserve"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и целевыми показателями реализации муниципальной программы являются: количество молодых семей, улучшивших жилищные условия (в том числе  с использованием заемных </w:t>
      </w:r>
      <w:r w:rsidRPr="00DE5BF9">
        <w:rPr>
          <w:szCs w:val="28"/>
        </w:rPr>
        <w:lastRenderedPageBreak/>
        <w:t xml:space="preserve">средств) при оказании содействия в улучшении жилищных условий за счет средств федерального, областного и местного бюджетов, - </w:t>
      </w:r>
      <w:r w:rsidR="00B73FCD">
        <w:rPr>
          <w:szCs w:val="28"/>
          <w:lang w:val="ru-RU"/>
        </w:rPr>
        <w:t>11</w:t>
      </w:r>
      <w:r w:rsidRPr="00DE5BF9">
        <w:rPr>
          <w:szCs w:val="28"/>
        </w:rPr>
        <w:t xml:space="preserve"> молодых  семей, проживающих на территории Суровикинского муниципального района Волгоградской области, в том числе:</w:t>
      </w:r>
    </w:p>
    <w:p w:rsidR="00B73FCD" w:rsidRDefault="00B73FCD" w:rsidP="002603D6">
      <w:pPr>
        <w:pStyle w:val="a3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в 2021 году – 2 молодые семьи;</w:t>
      </w:r>
    </w:p>
    <w:p w:rsidR="00A52F17" w:rsidRDefault="00A52F17" w:rsidP="002603D6">
      <w:pPr>
        <w:pStyle w:val="a3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в 2022 году – 2 молодые семьи;</w:t>
      </w:r>
    </w:p>
    <w:p w:rsidR="00A52F17" w:rsidRDefault="00A52F17" w:rsidP="002603D6">
      <w:pPr>
        <w:pStyle w:val="a3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в 2023 году – 2 молодые семьи;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>в 2024 году -   1 молодая семья;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>в 2025 году -   2 молодые  семьи;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>в 2026 году -   2 молодые  семьи.</w:t>
      </w:r>
    </w:p>
    <w:p w:rsidR="002603D6" w:rsidRPr="00DE5BF9" w:rsidRDefault="002603D6" w:rsidP="002603D6">
      <w:pPr>
        <w:ind w:firstLine="540"/>
        <w:jc w:val="both"/>
        <w:rPr>
          <w:sz w:val="28"/>
          <w:szCs w:val="28"/>
        </w:rPr>
      </w:pPr>
      <w:r w:rsidRPr="00DE5BF9">
        <w:rPr>
          <w:sz w:val="28"/>
          <w:szCs w:val="28"/>
        </w:rPr>
        <w:t>Целевые показатели муниципальной программы определяются на основе статистической отчетности, сбора информации от соисполнителя муниципальной программы.</w:t>
      </w:r>
    </w:p>
    <w:p w:rsidR="002603D6" w:rsidRPr="00DE5BF9" w:rsidRDefault="002603D6" w:rsidP="002603D6">
      <w:pPr>
        <w:ind w:firstLine="540"/>
        <w:jc w:val="both"/>
        <w:rPr>
          <w:sz w:val="28"/>
          <w:szCs w:val="28"/>
        </w:rPr>
      </w:pPr>
      <w:r w:rsidRPr="00DE5BF9">
        <w:rPr>
          <w:sz w:val="28"/>
          <w:szCs w:val="28"/>
        </w:rPr>
        <w:t>Целевые показатели, характеризующие степень достижения целей и решения задач муниципальной программы, приведены в  таблице целевых показателей муниципальной программы (Приложение 1).</w:t>
      </w:r>
    </w:p>
    <w:p w:rsidR="002603D6" w:rsidRDefault="002603D6" w:rsidP="002603D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E5BF9">
        <w:rPr>
          <w:bCs/>
          <w:sz w:val="28"/>
          <w:szCs w:val="28"/>
        </w:rPr>
        <w:t xml:space="preserve">          Достижение целевых значений показателей будет способствовать достижению ожидаемого конечного результата муниципальной программы.</w:t>
      </w:r>
      <w:r w:rsidR="009666FA">
        <w:rPr>
          <w:bCs/>
          <w:sz w:val="28"/>
          <w:szCs w:val="28"/>
        </w:rPr>
        <w:t>»;</w:t>
      </w:r>
    </w:p>
    <w:p w:rsidR="00CA29D6" w:rsidRPr="00DE5BF9" w:rsidRDefault="00AD3149" w:rsidP="00CA2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A29D6">
        <w:rPr>
          <w:bCs/>
          <w:sz w:val="28"/>
          <w:szCs w:val="28"/>
        </w:rPr>
        <w:t>)</w:t>
      </w:r>
      <w:r w:rsidR="004127B0">
        <w:rPr>
          <w:bCs/>
          <w:sz w:val="28"/>
          <w:szCs w:val="28"/>
        </w:rPr>
        <w:t xml:space="preserve"> раздел 6 изложить в следующей редакции</w:t>
      </w:r>
      <w:r w:rsidR="009666FA">
        <w:rPr>
          <w:bCs/>
          <w:sz w:val="28"/>
          <w:szCs w:val="28"/>
        </w:rPr>
        <w:t>:</w:t>
      </w:r>
    </w:p>
    <w:p w:rsidR="002C5136" w:rsidRPr="007E5B55" w:rsidRDefault="002C5136" w:rsidP="007E5B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5B55">
        <w:rPr>
          <w:sz w:val="28"/>
          <w:szCs w:val="28"/>
        </w:rPr>
        <w:t>«</w:t>
      </w:r>
      <w:r w:rsidR="007E5B55" w:rsidRPr="007E5B55">
        <w:rPr>
          <w:sz w:val="28"/>
          <w:szCs w:val="28"/>
        </w:rPr>
        <w:t>6.</w:t>
      </w:r>
      <w:r w:rsidR="007F7E37">
        <w:rPr>
          <w:sz w:val="28"/>
          <w:szCs w:val="28"/>
        </w:rPr>
        <w:t xml:space="preserve"> О</w:t>
      </w:r>
      <w:r w:rsidRPr="007E5B55">
        <w:rPr>
          <w:sz w:val="28"/>
          <w:szCs w:val="28"/>
        </w:rPr>
        <w:t>боснование объема финансовых ресурсов, необходимых для</w:t>
      </w:r>
      <w:r w:rsidR="007E5B55" w:rsidRPr="007E5B55">
        <w:rPr>
          <w:sz w:val="28"/>
          <w:szCs w:val="28"/>
        </w:rPr>
        <w:t xml:space="preserve"> реализации муниципальной программы</w:t>
      </w:r>
      <w:r w:rsidRPr="007E5B55">
        <w:rPr>
          <w:sz w:val="28"/>
          <w:szCs w:val="28"/>
        </w:rPr>
        <w:t xml:space="preserve"> 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щий объем финансирования  муницип</w:t>
      </w:r>
      <w:r w:rsidR="00024EA6">
        <w:rPr>
          <w:rFonts w:ascii="Times New Roman" w:hAnsi="Times New Roman" w:cs="Times New Roman"/>
          <w:sz w:val="28"/>
          <w:szCs w:val="28"/>
        </w:rPr>
        <w:t>альной программы</w:t>
      </w:r>
      <w:r w:rsidR="00226C08">
        <w:rPr>
          <w:rFonts w:ascii="Times New Roman" w:hAnsi="Times New Roman" w:cs="Times New Roman"/>
          <w:sz w:val="28"/>
          <w:szCs w:val="28"/>
        </w:rPr>
        <w:t xml:space="preserve"> в 2021-2026 годах</w:t>
      </w:r>
      <w:r w:rsidR="00024EA6">
        <w:rPr>
          <w:rFonts w:ascii="Times New Roman" w:hAnsi="Times New Roman" w:cs="Times New Roman"/>
          <w:sz w:val="28"/>
          <w:szCs w:val="28"/>
        </w:rPr>
        <w:t xml:space="preserve"> составит: </w:t>
      </w:r>
      <w:r w:rsidR="00BA1C68">
        <w:rPr>
          <w:rFonts w:ascii="Times New Roman" w:hAnsi="Times New Roman" w:cs="Times New Roman"/>
          <w:sz w:val="28"/>
          <w:szCs w:val="28"/>
        </w:rPr>
        <w:t>2582,439</w:t>
      </w:r>
      <w:r w:rsidR="007F7E37" w:rsidRPr="00E06C74">
        <w:rPr>
          <w:rFonts w:ascii="Times New Roman" w:hAnsi="Times New Roman" w:cs="Times New Roman"/>
          <w:sz w:val="28"/>
          <w:szCs w:val="28"/>
        </w:rPr>
        <w:t>3 тыс. рублей; в том числе за счет средств:</w:t>
      </w:r>
      <w:r w:rsidRPr="00E0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36" w:rsidRPr="007E5B55" w:rsidRDefault="00EE0330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440C">
        <w:rPr>
          <w:rFonts w:ascii="Times New Roman" w:hAnsi="Times New Roman" w:cs="Times New Roman"/>
          <w:sz w:val="28"/>
          <w:szCs w:val="28"/>
        </w:rPr>
        <w:t xml:space="preserve"> - </w:t>
      </w:r>
      <w:r w:rsidR="005B1ED6" w:rsidRPr="005B1ED6">
        <w:rPr>
          <w:rFonts w:ascii="Times New Roman" w:hAnsi="Times New Roman" w:cs="Times New Roman"/>
          <w:sz w:val="28"/>
          <w:szCs w:val="28"/>
        </w:rPr>
        <w:t>98,25019 тыс. рублей</w:t>
      </w:r>
      <w:r w:rsidR="005B1ED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F9665A">
        <w:rPr>
          <w:rFonts w:ascii="Times New Roman" w:hAnsi="Times New Roman" w:cs="Times New Roman"/>
          <w:sz w:val="28"/>
          <w:szCs w:val="28"/>
        </w:rPr>
        <w:t>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 w:rsidR="00F9665A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811793" w:rsidRDefault="002C5136" w:rsidP="00811793">
      <w:pPr>
        <w:jc w:val="both"/>
        <w:rPr>
          <w:sz w:val="28"/>
          <w:szCs w:val="28"/>
        </w:rPr>
      </w:pPr>
      <w:r w:rsidRPr="007E5B55">
        <w:rPr>
          <w:sz w:val="28"/>
          <w:szCs w:val="28"/>
        </w:rPr>
        <w:t>областно</w:t>
      </w:r>
      <w:r w:rsidR="002163B4">
        <w:rPr>
          <w:sz w:val="28"/>
          <w:szCs w:val="28"/>
        </w:rPr>
        <w:t>го</w:t>
      </w:r>
      <w:r w:rsidR="0027440C">
        <w:rPr>
          <w:sz w:val="28"/>
          <w:szCs w:val="28"/>
        </w:rPr>
        <w:t xml:space="preserve"> бюджет</w:t>
      </w:r>
      <w:r w:rsidR="002163B4">
        <w:rPr>
          <w:sz w:val="28"/>
          <w:szCs w:val="28"/>
        </w:rPr>
        <w:t>а</w:t>
      </w:r>
      <w:r w:rsidR="0027440C">
        <w:rPr>
          <w:sz w:val="28"/>
          <w:szCs w:val="28"/>
        </w:rPr>
        <w:t xml:space="preserve"> - </w:t>
      </w:r>
      <w:r w:rsidR="00811793">
        <w:rPr>
          <w:sz w:val="28"/>
          <w:szCs w:val="28"/>
        </w:rPr>
        <w:t>205,20281 тыс. рублей (софинансирование по соглашению);</w:t>
      </w:r>
    </w:p>
    <w:p w:rsidR="002C5136" w:rsidRPr="00D61A90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2163B4">
        <w:rPr>
          <w:rFonts w:ascii="Times New Roman" w:hAnsi="Times New Roman" w:cs="Times New Roman"/>
          <w:sz w:val="28"/>
          <w:szCs w:val="28"/>
        </w:rPr>
        <w:t>местно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163B4">
        <w:rPr>
          <w:rFonts w:ascii="Times New Roman" w:hAnsi="Times New Roman" w:cs="Times New Roman"/>
          <w:sz w:val="28"/>
          <w:szCs w:val="28"/>
        </w:rPr>
        <w:t>а</w:t>
      </w:r>
      <w:r w:rsidR="00085821">
        <w:rPr>
          <w:rFonts w:ascii="Times New Roman" w:hAnsi="Times New Roman" w:cs="Times New Roman"/>
          <w:sz w:val="28"/>
          <w:szCs w:val="28"/>
        </w:rPr>
        <w:t xml:space="preserve"> – 438,8103</w:t>
      </w:r>
      <w:r w:rsidRPr="007E5B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11AA">
        <w:rPr>
          <w:rFonts w:ascii="Times New Roman" w:hAnsi="Times New Roman" w:cs="Times New Roman"/>
          <w:sz w:val="28"/>
          <w:szCs w:val="28"/>
        </w:rPr>
        <w:t xml:space="preserve"> </w:t>
      </w:r>
      <w:r w:rsidR="00085821">
        <w:rPr>
          <w:rFonts w:ascii="Times New Roman" w:hAnsi="Times New Roman" w:cs="Times New Roman"/>
          <w:sz w:val="28"/>
          <w:szCs w:val="28"/>
        </w:rPr>
        <w:t>(основная выплата – 297,2583</w:t>
      </w:r>
      <w:r w:rsidR="00576ACD" w:rsidRPr="00D61A90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085821">
        <w:rPr>
          <w:rFonts w:ascii="Times New Roman" w:hAnsi="Times New Roman" w:cs="Times New Roman"/>
          <w:sz w:val="28"/>
          <w:szCs w:val="28"/>
        </w:rPr>
        <w:t>ублей и дополнительная выплата 141,552</w:t>
      </w:r>
      <w:r w:rsidR="00576ACD" w:rsidRPr="00D61A90">
        <w:rPr>
          <w:rFonts w:ascii="Times New Roman" w:hAnsi="Times New Roman" w:cs="Times New Roman"/>
          <w:sz w:val="28"/>
          <w:szCs w:val="28"/>
        </w:rPr>
        <w:t xml:space="preserve"> тыс. рублей (в случае рождения или усыновления одного ребенка));</w:t>
      </w:r>
    </w:p>
    <w:p w:rsidR="002C5136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2C5136" w:rsidRPr="00D61A90">
        <w:rPr>
          <w:rFonts w:ascii="Times New Roman" w:hAnsi="Times New Roman" w:cs="Times New Roman"/>
          <w:sz w:val="28"/>
          <w:szCs w:val="28"/>
        </w:rPr>
        <w:t xml:space="preserve"> молодых семей  -</w:t>
      </w:r>
      <w:r w:rsidR="006B535F">
        <w:rPr>
          <w:rFonts w:ascii="Times New Roman" w:hAnsi="Times New Roman" w:cs="Times New Roman"/>
          <w:sz w:val="28"/>
          <w:szCs w:val="28"/>
        </w:rPr>
        <w:t xml:space="preserve"> 1840,176</w:t>
      </w:r>
      <w:r w:rsidR="003D5731" w:rsidRPr="00D61A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3DCE" w:rsidRPr="00D61A90">
        <w:rPr>
          <w:rFonts w:ascii="Times New Roman" w:hAnsi="Times New Roman" w:cs="Times New Roman"/>
          <w:sz w:val="28"/>
          <w:szCs w:val="28"/>
        </w:rPr>
        <w:t xml:space="preserve"> (</w:t>
      </w:r>
      <w:r w:rsidR="002C5136" w:rsidRPr="00D61A90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3D5731" w:rsidRPr="00D61A90">
        <w:rPr>
          <w:rFonts w:ascii="Times New Roman" w:hAnsi="Times New Roman" w:cs="Times New Roman"/>
          <w:sz w:val="28"/>
          <w:szCs w:val="28"/>
        </w:rPr>
        <w:t>)</w:t>
      </w:r>
      <w:r w:rsidR="002C5136" w:rsidRPr="00D61A90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в 2021 году:</w:t>
      </w:r>
    </w:p>
    <w:p w:rsidR="00D3740A" w:rsidRPr="00D3740A" w:rsidRDefault="00F21B55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– 0 тыс. рублей (софинансирование по соглашению)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областно</w:t>
      </w:r>
      <w:r w:rsidR="00F21B55">
        <w:rPr>
          <w:rFonts w:ascii="Times New Roman" w:hAnsi="Times New Roman" w:cs="Times New Roman"/>
          <w:sz w:val="28"/>
          <w:szCs w:val="28"/>
        </w:rPr>
        <w:t>го</w:t>
      </w:r>
      <w:r w:rsidRPr="00D374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3740A">
        <w:rPr>
          <w:rFonts w:ascii="Times New Roman" w:hAnsi="Times New Roman" w:cs="Times New Roman"/>
          <w:sz w:val="28"/>
          <w:szCs w:val="28"/>
        </w:rPr>
        <w:t>бюджет</w:t>
      </w:r>
      <w:r w:rsidR="00F21B55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 xml:space="preserve">  - 0 тыс. рублей (софинансирование по соглашению);</w:t>
      </w:r>
    </w:p>
    <w:p w:rsidR="00D3740A" w:rsidRPr="00D3740A" w:rsidRDefault="00F21B55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– 0 тыс. рублей;</w:t>
      </w:r>
    </w:p>
    <w:p w:rsidR="00D3740A" w:rsidRPr="00D3740A" w:rsidRDefault="00240DDC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молодых семей  - 0 тыс. рублей (софинансирование)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в 2022 году: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федеральн</w:t>
      </w:r>
      <w:r w:rsidR="00F21B55">
        <w:rPr>
          <w:rFonts w:ascii="Times New Roman" w:hAnsi="Times New Roman" w:cs="Times New Roman"/>
          <w:sz w:val="28"/>
          <w:szCs w:val="28"/>
        </w:rPr>
        <w:t>ого</w:t>
      </w:r>
      <w:r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1B55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 xml:space="preserve"> – 0 тыс. рублей софинансирование (по соглашению)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lastRenderedPageBreak/>
        <w:t>областно</w:t>
      </w:r>
      <w:r w:rsidR="00F21B55">
        <w:rPr>
          <w:rFonts w:ascii="Times New Roman" w:hAnsi="Times New Roman" w:cs="Times New Roman"/>
          <w:sz w:val="28"/>
          <w:szCs w:val="28"/>
        </w:rPr>
        <w:t>го</w:t>
      </w:r>
      <w:r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1B55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 xml:space="preserve"> - 0 тыс. рублей софинансирование (по соглашению)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местн</w:t>
      </w:r>
      <w:r w:rsidR="00F21B55">
        <w:rPr>
          <w:rFonts w:ascii="Times New Roman" w:hAnsi="Times New Roman" w:cs="Times New Roman"/>
          <w:sz w:val="28"/>
          <w:szCs w:val="28"/>
        </w:rPr>
        <w:t>ого</w:t>
      </w:r>
      <w:r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1B55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 xml:space="preserve"> –  0  тыс. рублей;</w:t>
      </w:r>
    </w:p>
    <w:p w:rsidR="00D3740A" w:rsidRPr="00D3740A" w:rsidRDefault="00F21B55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и за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E1C92">
        <w:rPr>
          <w:rFonts w:ascii="Times New Roman" w:hAnsi="Times New Roman" w:cs="Times New Roman"/>
          <w:sz w:val="28"/>
          <w:szCs w:val="28"/>
        </w:rPr>
        <w:t xml:space="preserve"> </w:t>
      </w:r>
      <w:r w:rsidR="00D3740A" w:rsidRPr="00D3740A">
        <w:rPr>
          <w:rFonts w:ascii="Times New Roman" w:hAnsi="Times New Roman" w:cs="Times New Roman"/>
          <w:sz w:val="28"/>
          <w:szCs w:val="28"/>
        </w:rPr>
        <w:t>молодых семей  - 0 тыс. рублей софинансирование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в 2023 году:</w:t>
      </w:r>
    </w:p>
    <w:p w:rsidR="00D3740A" w:rsidRPr="00D3740A" w:rsidRDefault="00BE1C92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– 0 тыс. рублей (софинансирование по соглашению);</w:t>
      </w:r>
    </w:p>
    <w:p w:rsidR="00D3740A" w:rsidRPr="00D3740A" w:rsidRDefault="00D3740A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областно</w:t>
      </w:r>
      <w:r w:rsidR="00BE1C92">
        <w:rPr>
          <w:rFonts w:ascii="Times New Roman" w:hAnsi="Times New Roman" w:cs="Times New Roman"/>
          <w:sz w:val="28"/>
          <w:szCs w:val="28"/>
        </w:rPr>
        <w:t>го</w:t>
      </w:r>
      <w:r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E1C92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 xml:space="preserve"> - 0 тыс. рублей (софинансирование по соглашению);</w:t>
      </w:r>
    </w:p>
    <w:p w:rsidR="00D3740A" w:rsidRPr="00D3740A" w:rsidRDefault="00BE1C92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– 0 тыс. рублей;</w:t>
      </w:r>
    </w:p>
    <w:p w:rsidR="00D3740A" w:rsidRPr="00D3740A" w:rsidRDefault="00BE1C92" w:rsidP="00D37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D3740A" w:rsidRPr="00D3740A">
        <w:rPr>
          <w:rFonts w:ascii="Times New Roman" w:hAnsi="Times New Roman" w:cs="Times New Roman"/>
          <w:sz w:val="28"/>
          <w:szCs w:val="28"/>
        </w:rPr>
        <w:t xml:space="preserve"> молодых семей  - 0 тыс. рублей (софинансирование</w:t>
      </w:r>
      <w:r w:rsidR="00D3740A">
        <w:rPr>
          <w:rFonts w:ascii="Times New Roman" w:hAnsi="Times New Roman" w:cs="Times New Roman"/>
          <w:sz w:val="28"/>
          <w:szCs w:val="28"/>
        </w:rPr>
        <w:t>);</w:t>
      </w:r>
    </w:p>
    <w:p w:rsidR="002C5136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 в 2024 году:</w:t>
      </w:r>
    </w:p>
    <w:p w:rsidR="002C5136" w:rsidRPr="007E5B55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</w:t>
      </w:r>
      <w:r w:rsidR="00025765">
        <w:rPr>
          <w:rFonts w:ascii="Times New Roman" w:hAnsi="Times New Roman" w:cs="Times New Roman"/>
          <w:sz w:val="28"/>
          <w:szCs w:val="28"/>
        </w:rPr>
        <w:t xml:space="preserve"> </w:t>
      </w:r>
      <w:r w:rsidR="00025765" w:rsidRPr="005B1ED6">
        <w:rPr>
          <w:rFonts w:ascii="Times New Roman" w:hAnsi="Times New Roman" w:cs="Times New Roman"/>
          <w:sz w:val="28"/>
          <w:szCs w:val="28"/>
        </w:rPr>
        <w:t>98,25019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025765">
        <w:rPr>
          <w:rFonts w:ascii="Times New Roman" w:hAnsi="Times New Roman" w:cs="Times New Roman"/>
          <w:sz w:val="28"/>
          <w:szCs w:val="28"/>
        </w:rPr>
        <w:t>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 w:rsidR="00025765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ластно</w:t>
      </w:r>
      <w:r w:rsidR="002163B4">
        <w:rPr>
          <w:rFonts w:ascii="Times New Roman" w:hAnsi="Times New Roman" w:cs="Times New Roman"/>
          <w:sz w:val="28"/>
          <w:szCs w:val="28"/>
        </w:rPr>
        <w:t>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2163B4">
        <w:rPr>
          <w:rFonts w:ascii="Times New Roman" w:hAnsi="Times New Roman" w:cs="Times New Roman"/>
          <w:sz w:val="28"/>
          <w:szCs w:val="28"/>
        </w:rPr>
        <w:t>а</w:t>
      </w:r>
      <w:r w:rsidRPr="007E5B55">
        <w:rPr>
          <w:rFonts w:ascii="Times New Roman" w:hAnsi="Times New Roman" w:cs="Times New Roman"/>
          <w:sz w:val="28"/>
          <w:szCs w:val="28"/>
        </w:rPr>
        <w:t xml:space="preserve">  -</w:t>
      </w:r>
      <w:r w:rsidR="00025765">
        <w:rPr>
          <w:rFonts w:ascii="Times New Roman" w:hAnsi="Times New Roman" w:cs="Times New Roman"/>
          <w:sz w:val="28"/>
          <w:szCs w:val="28"/>
        </w:rPr>
        <w:t xml:space="preserve"> 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025765" w:rsidRPr="00025765">
        <w:rPr>
          <w:rFonts w:ascii="Times New Roman" w:hAnsi="Times New Roman" w:cs="Times New Roman"/>
          <w:sz w:val="28"/>
          <w:szCs w:val="28"/>
        </w:rPr>
        <w:t>205,20281 тыс. рублей</w:t>
      </w:r>
      <w:r w:rsidR="009A214C">
        <w:rPr>
          <w:rFonts w:ascii="Times New Roman" w:hAnsi="Times New Roman" w:cs="Times New Roman"/>
          <w:sz w:val="28"/>
          <w:szCs w:val="28"/>
        </w:rPr>
        <w:t xml:space="preserve">  (</w:t>
      </w:r>
      <w:r w:rsidR="009A214C" w:rsidRPr="009A214C">
        <w:rPr>
          <w:rFonts w:ascii="Times New Roman" w:hAnsi="Times New Roman" w:cs="Times New Roman"/>
          <w:sz w:val="28"/>
          <w:szCs w:val="28"/>
        </w:rPr>
        <w:t>с</w:t>
      </w:r>
      <w:r w:rsidRPr="007E5B55">
        <w:rPr>
          <w:rFonts w:ascii="Times New Roman" w:hAnsi="Times New Roman" w:cs="Times New Roman"/>
          <w:sz w:val="28"/>
          <w:szCs w:val="28"/>
        </w:rPr>
        <w:t>офинансирование по соглашению</w:t>
      </w:r>
      <w:r w:rsidR="00025765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2C5136" w:rsidRPr="00E8798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E87987">
        <w:rPr>
          <w:rFonts w:ascii="Times New Roman" w:hAnsi="Times New Roman" w:cs="Times New Roman"/>
          <w:sz w:val="28"/>
          <w:szCs w:val="28"/>
        </w:rPr>
        <w:t xml:space="preserve"> – 191,979 тыс. рублей</w:t>
      </w:r>
      <w:r w:rsidR="00E87987">
        <w:rPr>
          <w:rFonts w:ascii="Times New Roman" w:hAnsi="Times New Roman" w:cs="Times New Roman"/>
          <w:sz w:val="28"/>
          <w:szCs w:val="28"/>
        </w:rPr>
        <w:t xml:space="preserve"> </w:t>
      </w:r>
      <w:r w:rsidR="00E87987" w:rsidRPr="00E87987">
        <w:rPr>
          <w:rFonts w:ascii="Times New Roman" w:hAnsi="Times New Roman" w:cs="Times New Roman"/>
          <w:sz w:val="28"/>
          <w:szCs w:val="28"/>
        </w:rPr>
        <w:t xml:space="preserve">(основная выплата - </w:t>
      </w:r>
      <w:r w:rsidR="00576ACD" w:rsidRPr="00E87987">
        <w:rPr>
          <w:rFonts w:ascii="Times New Roman" w:hAnsi="Times New Roman" w:cs="Times New Roman"/>
          <w:sz w:val="28"/>
          <w:szCs w:val="28"/>
        </w:rPr>
        <w:t>130,050 тыс. рублей и дополнительная выплата 61,929 тыс. рублей</w:t>
      </w:r>
      <w:r w:rsidR="00251526">
        <w:rPr>
          <w:rFonts w:ascii="Times New Roman" w:hAnsi="Times New Roman" w:cs="Times New Roman"/>
          <w:sz w:val="28"/>
          <w:szCs w:val="28"/>
        </w:rPr>
        <w:t xml:space="preserve"> </w:t>
      </w:r>
      <w:r w:rsidR="00576ACD" w:rsidRPr="00E87987">
        <w:rPr>
          <w:rFonts w:ascii="Times New Roman" w:hAnsi="Times New Roman" w:cs="Times New Roman"/>
          <w:sz w:val="28"/>
          <w:szCs w:val="28"/>
        </w:rPr>
        <w:t>(в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случае</w:t>
      </w:r>
      <w:r w:rsidR="00576ACD">
        <w:rPr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рождения или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усыновления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одного</w:t>
      </w:r>
      <w:r w:rsidR="00E87987" w:rsidRPr="00E87987">
        <w:rPr>
          <w:rFonts w:ascii="Times New Roman" w:hAnsi="Times New Roman" w:cs="Times New Roman"/>
          <w:sz w:val="28"/>
          <w:szCs w:val="28"/>
        </w:rPr>
        <w:t xml:space="preserve"> </w:t>
      </w:r>
      <w:r w:rsidR="00576ACD" w:rsidRPr="00E87987">
        <w:rPr>
          <w:rFonts w:ascii="Times New Roman" w:hAnsi="Times New Roman" w:cs="Times New Roman"/>
          <w:sz w:val="28"/>
          <w:szCs w:val="28"/>
        </w:rPr>
        <w:t>ребенка</w:t>
      </w:r>
      <w:r w:rsidR="00D61A90">
        <w:rPr>
          <w:rFonts w:ascii="Times New Roman" w:hAnsi="Times New Roman" w:cs="Times New Roman"/>
          <w:sz w:val="28"/>
          <w:szCs w:val="28"/>
        </w:rPr>
        <w:t>))</w:t>
      </w:r>
      <w:r w:rsidR="002C5136" w:rsidRPr="00E87987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D3238E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молодых семей  - </w:t>
      </w:r>
      <w:r w:rsidR="00251526" w:rsidRPr="00D61A90">
        <w:rPr>
          <w:rFonts w:ascii="Times New Roman" w:hAnsi="Times New Roman" w:cs="Times New Roman"/>
          <w:sz w:val="28"/>
          <w:szCs w:val="28"/>
        </w:rPr>
        <w:t>805,077 тыс. рублей</w:t>
      </w:r>
      <w:r w:rsidR="0025152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251526">
        <w:rPr>
          <w:rFonts w:ascii="Times New Roman" w:hAnsi="Times New Roman" w:cs="Times New Roman"/>
          <w:sz w:val="28"/>
          <w:szCs w:val="28"/>
        </w:rPr>
        <w:t>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251526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в 2025 году: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федеральн</w:t>
      </w:r>
      <w:r w:rsidR="00D3238E">
        <w:rPr>
          <w:rFonts w:ascii="Times New Roman" w:hAnsi="Times New Roman" w:cs="Times New Roman"/>
          <w:sz w:val="28"/>
          <w:szCs w:val="28"/>
        </w:rPr>
        <w:t>о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452E90">
        <w:rPr>
          <w:rFonts w:ascii="Times New Roman" w:hAnsi="Times New Roman" w:cs="Times New Roman"/>
          <w:sz w:val="28"/>
          <w:szCs w:val="28"/>
        </w:rPr>
        <w:t>бюджет</w:t>
      </w:r>
      <w:r w:rsidR="00D3238E">
        <w:rPr>
          <w:rFonts w:ascii="Times New Roman" w:hAnsi="Times New Roman" w:cs="Times New Roman"/>
          <w:sz w:val="28"/>
          <w:szCs w:val="28"/>
        </w:rPr>
        <w:t>а</w:t>
      </w:r>
      <w:r w:rsidR="00452E90">
        <w:rPr>
          <w:rFonts w:ascii="Times New Roman" w:hAnsi="Times New Roman" w:cs="Times New Roman"/>
          <w:sz w:val="28"/>
          <w:szCs w:val="28"/>
        </w:rPr>
        <w:t xml:space="preserve"> – 0 </w:t>
      </w:r>
      <w:r w:rsidR="00251526">
        <w:rPr>
          <w:rFonts w:ascii="Times New Roman" w:hAnsi="Times New Roman" w:cs="Times New Roman"/>
          <w:sz w:val="28"/>
          <w:szCs w:val="28"/>
        </w:rPr>
        <w:t>тыс. рублей</w:t>
      </w:r>
      <w:r w:rsidR="00452E90">
        <w:rPr>
          <w:rFonts w:ascii="Times New Roman" w:hAnsi="Times New Roman" w:cs="Times New Roman"/>
          <w:sz w:val="28"/>
          <w:szCs w:val="28"/>
        </w:rPr>
        <w:t xml:space="preserve"> </w:t>
      </w:r>
      <w:r w:rsidR="00251526">
        <w:rPr>
          <w:rFonts w:ascii="Times New Roman" w:hAnsi="Times New Roman" w:cs="Times New Roman"/>
          <w:sz w:val="28"/>
          <w:szCs w:val="28"/>
        </w:rPr>
        <w:t>(</w:t>
      </w:r>
      <w:r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 w:rsidR="00251526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ластно</w:t>
      </w:r>
      <w:r w:rsidR="00D3238E">
        <w:rPr>
          <w:rFonts w:ascii="Times New Roman" w:hAnsi="Times New Roman" w:cs="Times New Roman"/>
          <w:sz w:val="28"/>
          <w:szCs w:val="28"/>
        </w:rPr>
        <w:t>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452E90">
        <w:rPr>
          <w:rFonts w:ascii="Times New Roman" w:hAnsi="Times New Roman" w:cs="Times New Roman"/>
          <w:sz w:val="28"/>
          <w:szCs w:val="28"/>
        </w:rPr>
        <w:t>бюджет</w:t>
      </w:r>
      <w:r w:rsidR="00D3238E">
        <w:rPr>
          <w:rFonts w:ascii="Times New Roman" w:hAnsi="Times New Roman" w:cs="Times New Roman"/>
          <w:sz w:val="28"/>
          <w:szCs w:val="28"/>
        </w:rPr>
        <w:t>а</w:t>
      </w:r>
      <w:r w:rsidR="00452E90">
        <w:rPr>
          <w:rFonts w:ascii="Times New Roman" w:hAnsi="Times New Roman" w:cs="Times New Roman"/>
          <w:sz w:val="28"/>
          <w:szCs w:val="28"/>
        </w:rPr>
        <w:t xml:space="preserve"> – 0 тыс. рублей (</w:t>
      </w:r>
      <w:r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 w:rsidR="00452E90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0724D5" w:rsidRDefault="002C5136" w:rsidP="000724D5">
      <w:pPr>
        <w:ind w:firstLine="567"/>
        <w:jc w:val="both"/>
        <w:rPr>
          <w:sz w:val="28"/>
          <w:szCs w:val="28"/>
        </w:rPr>
      </w:pPr>
      <w:r w:rsidRPr="007E5B55">
        <w:rPr>
          <w:sz w:val="28"/>
          <w:szCs w:val="28"/>
        </w:rPr>
        <w:t>местн</w:t>
      </w:r>
      <w:r w:rsidR="00D3238E">
        <w:rPr>
          <w:sz w:val="28"/>
          <w:szCs w:val="28"/>
        </w:rPr>
        <w:t>ого</w:t>
      </w:r>
      <w:r w:rsidRPr="007E5B55">
        <w:rPr>
          <w:sz w:val="28"/>
          <w:szCs w:val="28"/>
        </w:rPr>
        <w:t xml:space="preserve"> бюджет</w:t>
      </w:r>
      <w:r w:rsidR="00D3238E">
        <w:rPr>
          <w:sz w:val="28"/>
          <w:szCs w:val="28"/>
        </w:rPr>
        <w:t>а</w:t>
      </w:r>
      <w:r w:rsidRPr="007E5B55">
        <w:rPr>
          <w:sz w:val="28"/>
          <w:szCs w:val="28"/>
        </w:rPr>
        <w:t xml:space="preserve"> –  </w:t>
      </w:r>
      <w:r w:rsidR="000724D5">
        <w:rPr>
          <w:sz w:val="28"/>
          <w:szCs w:val="28"/>
        </w:rPr>
        <w:t>246,8313 тыс. рублей (основная выплата – 167, 2083 тыс. рублей и дополнительная выплата 79,623 тыс. рублей (в случае рождения или усыновления одного ребенка));</w:t>
      </w:r>
    </w:p>
    <w:p w:rsidR="002163B4" w:rsidRDefault="00F0566E" w:rsidP="002163B4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ых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и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заемны</w:t>
      </w:r>
      <w:r>
        <w:rPr>
          <w:sz w:val="28"/>
          <w:szCs w:val="28"/>
        </w:rPr>
        <w:t>х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средств</w:t>
      </w:r>
      <w:r w:rsidR="00353FFB">
        <w:rPr>
          <w:sz w:val="28"/>
          <w:szCs w:val="28"/>
        </w:rPr>
        <w:t> </w:t>
      </w:r>
      <w:r w:rsidR="00791A3D">
        <w:rPr>
          <w:sz w:val="28"/>
          <w:szCs w:val="28"/>
        </w:rPr>
        <w:t>молодых</w:t>
      </w:r>
      <w:r w:rsidR="00353FFB">
        <w:rPr>
          <w:sz w:val="28"/>
          <w:szCs w:val="28"/>
        </w:rPr>
        <w:t> </w:t>
      </w:r>
      <w:r w:rsidR="00791A3D">
        <w:rPr>
          <w:sz w:val="28"/>
          <w:szCs w:val="28"/>
        </w:rPr>
        <w:t>семей</w:t>
      </w:r>
      <w:r w:rsidR="00353FFB">
        <w:rPr>
          <w:sz w:val="28"/>
          <w:szCs w:val="28"/>
        </w:rPr>
        <w:t xml:space="preserve"> - </w:t>
      </w:r>
      <w:r w:rsidR="002163B4">
        <w:rPr>
          <w:sz w:val="28"/>
          <w:szCs w:val="28"/>
        </w:rPr>
        <w:t>1035,099 тыс. рублей (софинансирование)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 в 2026 году:</w:t>
      </w:r>
    </w:p>
    <w:p w:rsidR="002C5136" w:rsidRPr="007E5B55" w:rsidRDefault="00DD154F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 тыс. рублей 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DD154F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0622">
        <w:rPr>
          <w:rFonts w:ascii="Times New Roman" w:hAnsi="Times New Roman" w:cs="Times New Roman"/>
          <w:sz w:val="28"/>
          <w:szCs w:val="28"/>
        </w:rPr>
        <w:t xml:space="preserve"> – 0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AF0622">
        <w:rPr>
          <w:rFonts w:ascii="Times New Roman" w:hAnsi="Times New Roman" w:cs="Times New Roman"/>
          <w:sz w:val="28"/>
          <w:szCs w:val="28"/>
        </w:rPr>
        <w:t>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 по соглашению</w:t>
      </w:r>
      <w:r w:rsidR="00AF0622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AF0622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 0 тыс. рублей;</w:t>
      </w:r>
    </w:p>
    <w:p w:rsidR="002C5136" w:rsidRPr="007E5B55" w:rsidRDefault="00AF0622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молодых семей  -</w:t>
      </w:r>
      <w:r w:rsidR="00F0566E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F0566E">
        <w:rPr>
          <w:rFonts w:ascii="Times New Roman" w:hAnsi="Times New Roman" w:cs="Times New Roman"/>
          <w:sz w:val="28"/>
          <w:szCs w:val="28"/>
        </w:rPr>
        <w:t>(</w:t>
      </w:r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F0566E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.</w:t>
      </w:r>
    </w:p>
    <w:p w:rsidR="002C5136" w:rsidRPr="007E5B55" w:rsidRDefault="002C5136" w:rsidP="007E5B55">
      <w:pPr>
        <w:pStyle w:val="a3"/>
        <w:ind w:firstLine="567"/>
        <w:jc w:val="both"/>
        <w:rPr>
          <w:color w:val="000000"/>
          <w:szCs w:val="28"/>
        </w:rPr>
      </w:pPr>
      <w:r w:rsidRPr="007E5B55">
        <w:rPr>
          <w:color w:val="000000"/>
          <w:szCs w:val="28"/>
        </w:rPr>
        <w:t>Ресурсное обеспечение муниципальной программы носит прогнозный характер (Приложение 3).</w:t>
      </w:r>
    </w:p>
    <w:p w:rsidR="00841A1E" w:rsidRDefault="002C5136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 w:rsidRPr="007E5B55">
        <w:rPr>
          <w:color w:val="000000"/>
          <w:szCs w:val="28"/>
        </w:rPr>
        <w:lastRenderedPageBreak/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 w:rsidR="00820600">
        <w:rPr>
          <w:color w:val="000000"/>
          <w:szCs w:val="28"/>
          <w:lang w:val="ru-RU"/>
        </w:rPr>
        <w:t>»</w:t>
      </w:r>
      <w:r w:rsidR="00841A1E">
        <w:rPr>
          <w:color w:val="000000"/>
          <w:szCs w:val="28"/>
          <w:lang w:val="ru-RU"/>
        </w:rPr>
        <w:t>;</w:t>
      </w:r>
    </w:p>
    <w:p w:rsidR="002C5136" w:rsidRDefault="004C3465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</w:t>
      </w:r>
      <w:r w:rsidR="00841A1E">
        <w:rPr>
          <w:color w:val="000000"/>
          <w:szCs w:val="28"/>
          <w:lang w:val="ru-RU"/>
        </w:rPr>
        <w:t>)</w:t>
      </w:r>
      <w:r w:rsidR="002C5136" w:rsidRPr="007E5B55">
        <w:rPr>
          <w:color w:val="000000"/>
          <w:szCs w:val="28"/>
        </w:rPr>
        <w:t xml:space="preserve"> </w:t>
      </w:r>
      <w:r w:rsidR="006341AC">
        <w:rPr>
          <w:color w:val="000000"/>
          <w:szCs w:val="28"/>
          <w:lang w:val="ru-RU"/>
        </w:rPr>
        <w:t>приложение 1 к Программе изложить в новой редакции согласно приложению 1 к настоящему постановлению;</w:t>
      </w:r>
    </w:p>
    <w:p w:rsidR="00436CDF" w:rsidRDefault="004C3465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е</w:t>
      </w:r>
      <w:r w:rsidR="006341AC">
        <w:rPr>
          <w:color w:val="000000"/>
          <w:szCs w:val="28"/>
          <w:lang w:val="ru-RU"/>
        </w:rPr>
        <w:t>) приложение 2</w:t>
      </w:r>
      <w:r w:rsidR="00436CDF">
        <w:rPr>
          <w:color w:val="000000"/>
          <w:szCs w:val="28"/>
          <w:lang w:val="ru-RU"/>
        </w:rPr>
        <w:t xml:space="preserve"> к Программе изложить в новой редакции согласно приложению 2 к настоящему постановлению;</w:t>
      </w:r>
    </w:p>
    <w:p w:rsidR="000D32D3" w:rsidRDefault="004C3465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ж</w:t>
      </w:r>
      <w:r w:rsidR="00436CDF">
        <w:rPr>
          <w:color w:val="000000"/>
          <w:szCs w:val="28"/>
          <w:lang w:val="ru-RU"/>
        </w:rPr>
        <w:t>) приложение 3 к Программе изложить в новой редакции согласно приложению 3 к настоящему постановлению</w:t>
      </w:r>
      <w:r w:rsidR="000D32D3">
        <w:rPr>
          <w:color w:val="000000"/>
          <w:szCs w:val="28"/>
          <w:lang w:val="ru-RU"/>
        </w:rPr>
        <w:t>.</w:t>
      </w:r>
    </w:p>
    <w:p w:rsidR="00172192" w:rsidRDefault="00CE11AA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 </w:t>
      </w:r>
      <w:r w:rsidR="00172192">
        <w:rPr>
          <w:color w:val="000000"/>
          <w:szCs w:val="28"/>
          <w:lang w:val="ru-RU"/>
        </w:rPr>
        <w:t>Настоящее постановление вступает в силу после его подписания, подлежит официальному опубликованию в общественно-политической газете Суровикинского</w:t>
      </w:r>
      <w:r w:rsidR="001129A1">
        <w:rPr>
          <w:color w:val="000000"/>
          <w:szCs w:val="28"/>
          <w:lang w:val="ru-RU"/>
        </w:rPr>
        <w:t xml:space="preserve"> муниципального</w:t>
      </w:r>
      <w:r w:rsidR="00172192">
        <w:rPr>
          <w:color w:val="000000"/>
          <w:szCs w:val="28"/>
          <w:lang w:val="ru-RU"/>
        </w:rPr>
        <w:t xml:space="preserve"> района</w:t>
      </w:r>
      <w:r w:rsidR="001129A1">
        <w:rPr>
          <w:color w:val="000000"/>
          <w:szCs w:val="28"/>
          <w:lang w:val="ru-RU"/>
        </w:rPr>
        <w:t xml:space="preserve"> Волгоградской области</w:t>
      </w:r>
      <w:r w:rsidR="00172192">
        <w:rPr>
          <w:color w:val="000000"/>
          <w:szCs w:val="28"/>
          <w:lang w:val="ru-RU"/>
        </w:rPr>
        <w:t xml:space="preserve"> «Заря»</w:t>
      </w:r>
      <w:r w:rsidR="001D42C7">
        <w:rPr>
          <w:color w:val="000000"/>
          <w:szCs w:val="28"/>
          <w:lang w:val="ru-RU"/>
        </w:rPr>
        <w:t xml:space="preserve"> и размещению на официальном сайте администрации Суровикинского муниципального района в информационно</w:t>
      </w:r>
      <w:r w:rsidR="000C7770">
        <w:rPr>
          <w:color w:val="000000"/>
          <w:szCs w:val="28"/>
          <w:lang w:val="ru-RU"/>
        </w:rPr>
        <w:t>-телекоммуникационной сети «Интернет».</w:t>
      </w:r>
    </w:p>
    <w:p w:rsidR="00B154A2" w:rsidRDefault="00B154A2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B154A2" w:rsidRDefault="00B154A2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EE01DE" w:rsidRDefault="00EE01DE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EE01DE" w:rsidRDefault="00EE01DE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2C5136" w:rsidRDefault="000C7770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уровикинского</w:t>
      </w:r>
    </w:p>
    <w:p w:rsidR="00B154A2" w:rsidRDefault="00B154A2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CE11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Р.А. Слива</w:t>
      </w:r>
    </w:p>
    <w:p w:rsidR="000C7770" w:rsidRPr="000C7770" w:rsidRDefault="000C7770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79F" w:rsidRDefault="00AB279F" w:rsidP="00A65011">
      <w:pPr>
        <w:pStyle w:val="a3"/>
        <w:ind w:firstLine="567"/>
        <w:jc w:val="both"/>
        <w:rPr>
          <w:szCs w:val="28"/>
          <w:lang w:val="ru-RU"/>
        </w:rPr>
      </w:pPr>
    </w:p>
    <w:sectPr w:rsidR="00AB279F" w:rsidSect="00A23329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69" w:rsidRDefault="001D3169" w:rsidP="00AB279F">
      <w:r>
        <w:separator/>
      </w:r>
    </w:p>
  </w:endnote>
  <w:endnote w:type="continuationSeparator" w:id="0">
    <w:p w:rsidR="001D3169" w:rsidRDefault="001D3169" w:rsidP="00AB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69" w:rsidRDefault="001D3169" w:rsidP="00AB279F">
      <w:r>
        <w:separator/>
      </w:r>
    </w:p>
  </w:footnote>
  <w:footnote w:type="continuationSeparator" w:id="0">
    <w:p w:rsidR="001D3169" w:rsidRDefault="001D3169" w:rsidP="00AB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20137"/>
      <w:docPartObj>
        <w:docPartGallery w:val="Page Numbers (Top of Page)"/>
        <w:docPartUnique/>
      </w:docPartObj>
    </w:sdtPr>
    <w:sdtEndPr/>
    <w:sdtContent>
      <w:p w:rsidR="0007279E" w:rsidRDefault="00AB2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DE">
          <w:rPr>
            <w:noProof/>
          </w:rPr>
          <w:t>6</w:t>
        </w:r>
        <w:r>
          <w:fldChar w:fldCharType="end"/>
        </w:r>
      </w:p>
      <w:p w:rsidR="00AB279F" w:rsidRDefault="001D3169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97AFD"/>
    <w:multiLevelType w:val="hybridMultilevel"/>
    <w:tmpl w:val="33940E14"/>
    <w:lvl w:ilvl="0" w:tplc="6974E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53"/>
    <w:rsid w:val="0000074B"/>
    <w:rsid w:val="000026A0"/>
    <w:rsid w:val="0000558A"/>
    <w:rsid w:val="00016ECE"/>
    <w:rsid w:val="00022E7A"/>
    <w:rsid w:val="00024EA6"/>
    <w:rsid w:val="00025765"/>
    <w:rsid w:val="00033FAE"/>
    <w:rsid w:val="0004388F"/>
    <w:rsid w:val="000439A9"/>
    <w:rsid w:val="00045A2B"/>
    <w:rsid w:val="0006033A"/>
    <w:rsid w:val="0006039D"/>
    <w:rsid w:val="0006096C"/>
    <w:rsid w:val="000648FC"/>
    <w:rsid w:val="0007214F"/>
    <w:rsid w:val="000724D5"/>
    <w:rsid w:val="0007279E"/>
    <w:rsid w:val="00085821"/>
    <w:rsid w:val="00095418"/>
    <w:rsid w:val="00097D79"/>
    <w:rsid w:val="000A1E5F"/>
    <w:rsid w:val="000B0F30"/>
    <w:rsid w:val="000B1857"/>
    <w:rsid w:val="000C2749"/>
    <w:rsid w:val="000C7770"/>
    <w:rsid w:val="000D32D3"/>
    <w:rsid w:val="000D6871"/>
    <w:rsid w:val="000E0743"/>
    <w:rsid w:val="001036EF"/>
    <w:rsid w:val="001059FD"/>
    <w:rsid w:val="001066D7"/>
    <w:rsid w:val="001129A1"/>
    <w:rsid w:val="00116B55"/>
    <w:rsid w:val="00130330"/>
    <w:rsid w:val="00130B02"/>
    <w:rsid w:val="00167E53"/>
    <w:rsid w:val="00172192"/>
    <w:rsid w:val="00181783"/>
    <w:rsid w:val="00182FC3"/>
    <w:rsid w:val="00191F32"/>
    <w:rsid w:val="001943C8"/>
    <w:rsid w:val="001A31CA"/>
    <w:rsid w:val="001A51BB"/>
    <w:rsid w:val="001A6161"/>
    <w:rsid w:val="001D3169"/>
    <w:rsid w:val="001D42C7"/>
    <w:rsid w:val="001D6CE1"/>
    <w:rsid w:val="001E1219"/>
    <w:rsid w:val="001E53E3"/>
    <w:rsid w:val="001E633E"/>
    <w:rsid w:val="002061E1"/>
    <w:rsid w:val="00206E77"/>
    <w:rsid w:val="00210C59"/>
    <w:rsid w:val="002120B0"/>
    <w:rsid w:val="002156E5"/>
    <w:rsid w:val="002163B4"/>
    <w:rsid w:val="00223DED"/>
    <w:rsid w:val="0022598D"/>
    <w:rsid w:val="00226C08"/>
    <w:rsid w:val="002321EF"/>
    <w:rsid w:val="00236392"/>
    <w:rsid w:val="00240DDC"/>
    <w:rsid w:val="00241FBD"/>
    <w:rsid w:val="00243758"/>
    <w:rsid w:val="0024500C"/>
    <w:rsid w:val="00247066"/>
    <w:rsid w:val="00251526"/>
    <w:rsid w:val="00251C1F"/>
    <w:rsid w:val="00254EA8"/>
    <w:rsid w:val="002603D6"/>
    <w:rsid w:val="00260BB8"/>
    <w:rsid w:val="00267A48"/>
    <w:rsid w:val="0027440C"/>
    <w:rsid w:val="00275F00"/>
    <w:rsid w:val="00285E1C"/>
    <w:rsid w:val="002863A3"/>
    <w:rsid w:val="00290A2D"/>
    <w:rsid w:val="00292D8C"/>
    <w:rsid w:val="002973C4"/>
    <w:rsid w:val="00297ADA"/>
    <w:rsid w:val="002A127D"/>
    <w:rsid w:val="002A7AFD"/>
    <w:rsid w:val="002B14D6"/>
    <w:rsid w:val="002B345B"/>
    <w:rsid w:val="002B7DC0"/>
    <w:rsid w:val="002C3EB5"/>
    <w:rsid w:val="002C4130"/>
    <w:rsid w:val="002C44B8"/>
    <w:rsid w:val="002C5136"/>
    <w:rsid w:val="002C766C"/>
    <w:rsid w:val="002D4492"/>
    <w:rsid w:val="002E5F7D"/>
    <w:rsid w:val="002F03C9"/>
    <w:rsid w:val="002F28A5"/>
    <w:rsid w:val="00312905"/>
    <w:rsid w:val="003130EB"/>
    <w:rsid w:val="00327DC0"/>
    <w:rsid w:val="00340135"/>
    <w:rsid w:val="0034041A"/>
    <w:rsid w:val="00342137"/>
    <w:rsid w:val="00347784"/>
    <w:rsid w:val="00353FFB"/>
    <w:rsid w:val="00355057"/>
    <w:rsid w:val="00355103"/>
    <w:rsid w:val="00355516"/>
    <w:rsid w:val="00360888"/>
    <w:rsid w:val="00367CE5"/>
    <w:rsid w:val="00384467"/>
    <w:rsid w:val="003902B5"/>
    <w:rsid w:val="00393928"/>
    <w:rsid w:val="003972E4"/>
    <w:rsid w:val="003B0A58"/>
    <w:rsid w:val="003B5BD2"/>
    <w:rsid w:val="003C669F"/>
    <w:rsid w:val="003D5731"/>
    <w:rsid w:val="003E76E3"/>
    <w:rsid w:val="003E7F17"/>
    <w:rsid w:val="003F47DB"/>
    <w:rsid w:val="004127B0"/>
    <w:rsid w:val="00422949"/>
    <w:rsid w:val="00425B2A"/>
    <w:rsid w:val="00433B79"/>
    <w:rsid w:val="00436CDF"/>
    <w:rsid w:val="00445F85"/>
    <w:rsid w:val="00450F52"/>
    <w:rsid w:val="00451066"/>
    <w:rsid w:val="00452E90"/>
    <w:rsid w:val="00463406"/>
    <w:rsid w:val="00466226"/>
    <w:rsid w:val="004712F9"/>
    <w:rsid w:val="004726A9"/>
    <w:rsid w:val="00475412"/>
    <w:rsid w:val="00480FA4"/>
    <w:rsid w:val="00481631"/>
    <w:rsid w:val="004835E0"/>
    <w:rsid w:val="0048401F"/>
    <w:rsid w:val="00497BE0"/>
    <w:rsid w:val="00497D48"/>
    <w:rsid w:val="004A1588"/>
    <w:rsid w:val="004A6488"/>
    <w:rsid w:val="004A709E"/>
    <w:rsid w:val="004A7D0E"/>
    <w:rsid w:val="004C3465"/>
    <w:rsid w:val="004C41FC"/>
    <w:rsid w:val="004C6BCB"/>
    <w:rsid w:val="004F14D9"/>
    <w:rsid w:val="004F5FBE"/>
    <w:rsid w:val="004F645E"/>
    <w:rsid w:val="00500EE5"/>
    <w:rsid w:val="0050353F"/>
    <w:rsid w:val="00503879"/>
    <w:rsid w:val="005215FF"/>
    <w:rsid w:val="00525CBA"/>
    <w:rsid w:val="00546E5D"/>
    <w:rsid w:val="0054771C"/>
    <w:rsid w:val="00570413"/>
    <w:rsid w:val="00576ACD"/>
    <w:rsid w:val="00583D22"/>
    <w:rsid w:val="005948A5"/>
    <w:rsid w:val="005A6160"/>
    <w:rsid w:val="005B1ED6"/>
    <w:rsid w:val="005C02B2"/>
    <w:rsid w:val="005C2C2A"/>
    <w:rsid w:val="005C40F5"/>
    <w:rsid w:val="005D0FE2"/>
    <w:rsid w:val="005D438A"/>
    <w:rsid w:val="005D49A1"/>
    <w:rsid w:val="005E35A7"/>
    <w:rsid w:val="005F7CC4"/>
    <w:rsid w:val="00600E6B"/>
    <w:rsid w:val="00606ED7"/>
    <w:rsid w:val="006106DC"/>
    <w:rsid w:val="00611563"/>
    <w:rsid w:val="0061708A"/>
    <w:rsid w:val="00623562"/>
    <w:rsid w:val="006240E7"/>
    <w:rsid w:val="006341AC"/>
    <w:rsid w:val="00641A62"/>
    <w:rsid w:val="00642446"/>
    <w:rsid w:val="00653D66"/>
    <w:rsid w:val="00654727"/>
    <w:rsid w:val="00663622"/>
    <w:rsid w:val="00664816"/>
    <w:rsid w:val="00681496"/>
    <w:rsid w:val="0068297A"/>
    <w:rsid w:val="00683925"/>
    <w:rsid w:val="006917FC"/>
    <w:rsid w:val="006A03E8"/>
    <w:rsid w:val="006A3802"/>
    <w:rsid w:val="006B423B"/>
    <w:rsid w:val="006B535F"/>
    <w:rsid w:val="006C27B7"/>
    <w:rsid w:val="006D47D5"/>
    <w:rsid w:val="006D498C"/>
    <w:rsid w:val="006E750A"/>
    <w:rsid w:val="006F157A"/>
    <w:rsid w:val="006F7547"/>
    <w:rsid w:val="00720FDF"/>
    <w:rsid w:val="0072500D"/>
    <w:rsid w:val="007311D1"/>
    <w:rsid w:val="007447DB"/>
    <w:rsid w:val="007525F6"/>
    <w:rsid w:val="007530C8"/>
    <w:rsid w:val="007532D7"/>
    <w:rsid w:val="007534AB"/>
    <w:rsid w:val="0077749D"/>
    <w:rsid w:val="00780392"/>
    <w:rsid w:val="007846F4"/>
    <w:rsid w:val="00787892"/>
    <w:rsid w:val="00787A78"/>
    <w:rsid w:val="007918EF"/>
    <w:rsid w:val="00791A3D"/>
    <w:rsid w:val="00793743"/>
    <w:rsid w:val="0079743E"/>
    <w:rsid w:val="007A00A8"/>
    <w:rsid w:val="007A7D93"/>
    <w:rsid w:val="007B100E"/>
    <w:rsid w:val="007B220C"/>
    <w:rsid w:val="007B540B"/>
    <w:rsid w:val="007C1265"/>
    <w:rsid w:val="007C2CE5"/>
    <w:rsid w:val="007C4B57"/>
    <w:rsid w:val="007D2CB3"/>
    <w:rsid w:val="007D4492"/>
    <w:rsid w:val="007E0618"/>
    <w:rsid w:val="007E17D2"/>
    <w:rsid w:val="007E2801"/>
    <w:rsid w:val="007E3368"/>
    <w:rsid w:val="007E5B55"/>
    <w:rsid w:val="007F64D2"/>
    <w:rsid w:val="007F7E37"/>
    <w:rsid w:val="008052B9"/>
    <w:rsid w:val="00811793"/>
    <w:rsid w:val="0081413F"/>
    <w:rsid w:val="00820600"/>
    <w:rsid w:val="00823474"/>
    <w:rsid w:val="0083419D"/>
    <w:rsid w:val="0083497F"/>
    <w:rsid w:val="00841A1E"/>
    <w:rsid w:val="0085743D"/>
    <w:rsid w:val="008614BD"/>
    <w:rsid w:val="00874184"/>
    <w:rsid w:val="008758D9"/>
    <w:rsid w:val="008763B3"/>
    <w:rsid w:val="0088065D"/>
    <w:rsid w:val="008938E5"/>
    <w:rsid w:val="008A54B1"/>
    <w:rsid w:val="008C245F"/>
    <w:rsid w:val="008E2C36"/>
    <w:rsid w:val="008F1A6F"/>
    <w:rsid w:val="008F3BF8"/>
    <w:rsid w:val="008F51EA"/>
    <w:rsid w:val="0090162E"/>
    <w:rsid w:val="00905570"/>
    <w:rsid w:val="00906D4C"/>
    <w:rsid w:val="00925751"/>
    <w:rsid w:val="009271C4"/>
    <w:rsid w:val="0092795B"/>
    <w:rsid w:val="00930D3D"/>
    <w:rsid w:val="0093121F"/>
    <w:rsid w:val="009363C3"/>
    <w:rsid w:val="009467A6"/>
    <w:rsid w:val="0095134E"/>
    <w:rsid w:val="009562C6"/>
    <w:rsid w:val="00963BFD"/>
    <w:rsid w:val="009666FA"/>
    <w:rsid w:val="0096760F"/>
    <w:rsid w:val="00975F0B"/>
    <w:rsid w:val="00980FAE"/>
    <w:rsid w:val="0098208B"/>
    <w:rsid w:val="00985DAA"/>
    <w:rsid w:val="00987633"/>
    <w:rsid w:val="009A214C"/>
    <w:rsid w:val="009A5941"/>
    <w:rsid w:val="009A5F1A"/>
    <w:rsid w:val="009C0D72"/>
    <w:rsid w:val="009C4F4E"/>
    <w:rsid w:val="009E2D01"/>
    <w:rsid w:val="009E37C3"/>
    <w:rsid w:val="009F4B6A"/>
    <w:rsid w:val="009F5A18"/>
    <w:rsid w:val="009F710F"/>
    <w:rsid w:val="00A05D61"/>
    <w:rsid w:val="00A20E04"/>
    <w:rsid w:val="00A21F6E"/>
    <w:rsid w:val="00A23329"/>
    <w:rsid w:val="00A373CC"/>
    <w:rsid w:val="00A43F5C"/>
    <w:rsid w:val="00A46522"/>
    <w:rsid w:val="00A52F17"/>
    <w:rsid w:val="00A65011"/>
    <w:rsid w:val="00A65A13"/>
    <w:rsid w:val="00A71B5E"/>
    <w:rsid w:val="00A76060"/>
    <w:rsid w:val="00A77369"/>
    <w:rsid w:val="00A82CB8"/>
    <w:rsid w:val="00A83849"/>
    <w:rsid w:val="00A83ECC"/>
    <w:rsid w:val="00A949B7"/>
    <w:rsid w:val="00A95E8E"/>
    <w:rsid w:val="00AB036E"/>
    <w:rsid w:val="00AB279F"/>
    <w:rsid w:val="00AC1853"/>
    <w:rsid w:val="00AC70A0"/>
    <w:rsid w:val="00AD3149"/>
    <w:rsid w:val="00AD539D"/>
    <w:rsid w:val="00AE03C1"/>
    <w:rsid w:val="00AE445B"/>
    <w:rsid w:val="00AF0622"/>
    <w:rsid w:val="00B0140C"/>
    <w:rsid w:val="00B0788A"/>
    <w:rsid w:val="00B1040F"/>
    <w:rsid w:val="00B154A2"/>
    <w:rsid w:val="00B224EB"/>
    <w:rsid w:val="00B37342"/>
    <w:rsid w:val="00B41735"/>
    <w:rsid w:val="00B429D4"/>
    <w:rsid w:val="00B5157E"/>
    <w:rsid w:val="00B535F5"/>
    <w:rsid w:val="00B64923"/>
    <w:rsid w:val="00B679B9"/>
    <w:rsid w:val="00B729BF"/>
    <w:rsid w:val="00B73FCD"/>
    <w:rsid w:val="00B76196"/>
    <w:rsid w:val="00B90632"/>
    <w:rsid w:val="00B943EB"/>
    <w:rsid w:val="00BA1C68"/>
    <w:rsid w:val="00BA53AE"/>
    <w:rsid w:val="00BA7869"/>
    <w:rsid w:val="00BB2E5A"/>
    <w:rsid w:val="00BC2B7B"/>
    <w:rsid w:val="00BC53F8"/>
    <w:rsid w:val="00BC55E1"/>
    <w:rsid w:val="00BD3DCE"/>
    <w:rsid w:val="00BD49E1"/>
    <w:rsid w:val="00BE1C92"/>
    <w:rsid w:val="00BE4BDD"/>
    <w:rsid w:val="00BE6697"/>
    <w:rsid w:val="00BF0911"/>
    <w:rsid w:val="00C016BD"/>
    <w:rsid w:val="00C04407"/>
    <w:rsid w:val="00C05AB3"/>
    <w:rsid w:val="00C5004D"/>
    <w:rsid w:val="00C52B7C"/>
    <w:rsid w:val="00C52D99"/>
    <w:rsid w:val="00C57EBF"/>
    <w:rsid w:val="00C722C1"/>
    <w:rsid w:val="00CA29D6"/>
    <w:rsid w:val="00CA46A3"/>
    <w:rsid w:val="00CB0592"/>
    <w:rsid w:val="00CB6AAB"/>
    <w:rsid w:val="00CC60E1"/>
    <w:rsid w:val="00CE11AA"/>
    <w:rsid w:val="00CF3653"/>
    <w:rsid w:val="00CF660F"/>
    <w:rsid w:val="00D07A2A"/>
    <w:rsid w:val="00D10610"/>
    <w:rsid w:val="00D144E9"/>
    <w:rsid w:val="00D16A71"/>
    <w:rsid w:val="00D233DE"/>
    <w:rsid w:val="00D317BD"/>
    <w:rsid w:val="00D3238E"/>
    <w:rsid w:val="00D3740A"/>
    <w:rsid w:val="00D4289A"/>
    <w:rsid w:val="00D439EE"/>
    <w:rsid w:val="00D55A5F"/>
    <w:rsid w:val="00D61A90"/>
    <w:rsid w:val="00D63674"/>
    <w:rsid w:val="00D63C1B"/>
    <w:rsid w:val="00D70FCC"/>
    <w:rsid w:val="00D72582"/>
    <w:rsid w:val="00D76272"/>
    <w:rsid w:val="00D77667"/>
    <w:rsid w:val="00D819BF"/>
    <w:rsid w:val="00D96032"/>
    <w:rsid w:val="00DA4949"/>
    <w:rsid w:val="00DA5D7B"/>
    <w:rsid w:val="00DB0851"/>
    <w:rsid w:val="00DC363A"/>
    <w:rsid w:val="00DC495A"/>
    <w:rsid w:val="00DC6012"/>
    <w:rsid w:val="00DD154F"/>
    <w:rsid w:val="00DD1591"/>
    <w:rsid w:val="00DD7C60"/>
    <w:rsid w:val="00DE5BF9"/>
    <w:rsid w:val="00E03584"/>
    <w:rsid w:val="00E03A51"/>
    <w:rsid w:val="00E06C74"/>
    <w:rsid w:val="00E216DA"/>
    <w:rsid w:val="00E23D05"/>
    <w:rsid w:val="00E25685"/>
    <w:rsid w:val="00E30EF0"/>
    <w:rsid w:val="00E469C5"/>
    <w:rsid w:val="00E51EB9"/>
    <w:rsid w:val="00E60EDF"/>
    <w:rsid w:val="00E66579"/>
    <w:rsid w:val="00E66BF0"/>
    <w:rsid w:val="00E80446"/>
    <w:rsid w:val="00E87987"/>
    <w:rsid w:val="00E90EE2"/>
    <w:rsid w:val="00E92ADE"/>
    <w:rsid w:val="00E93771"/>
    <w:rsid w:val="00EA074C"/>
    <w:rsid w:val="00EA46A9"/>
    <w:rsid w:val="00EB2CCD"/>
    <w:rsid w:val="00EB56B5"/>
    <w:rsid w:val="00EE01DE"/>
    <w:rsid w:val="00EE0330"/>
    <w:rsid w:val="00EE2B92"/>
    <w:rsid w:val="00EE5FE8"/>
    <w:rsid w:val="00EF5217"/>
    <w:rsid w:val="00F01F57"/>
    <w:rsid w:val="00F037D6"/>
    <w:rsid w:val="00F0566E"/>
    <w:rsid w:val="00F12799"/>
    <w:rsid w:val="00F21B55"/>
    <w:rsid w:val="00F257E0"/>
    <w:rsid w:val="00F32346"/>
    <w:rsid w:val="00F336E8"/>
    <w:rsid w:val="00F33BFD"/>
    <w:rsid w:val="00F354E7"/>
    <w:rsid w:val="00F44B89"/>
    <w:rsid w:val="00F549E7"/>
    <w:rsid w:val="00F5579D"/>
    <w:rsid w:val="00F659B5"/>
    <w:rsid w:val="00F821AC"/>
    <w:rsid w:val="00F848F2"/>
    <w:rsid w:val="00F9665A"/>
    <w:rsid w:val="00F97185"/>
    <w:rsid w:val="00F978A9"/>
    <w:rsid w:val="00F97CD5"/>
    <w:rsid w:val="00FA2542"/>
    <w:rsid w:val="00FB2A70"/>
    <w:rsid w:val="00FE0E26"/>
    <w:rsid w:val="00FE1787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A6606"/>
  <w15:docId w15:val="{7BDBB6B9-A1E7-4CBA-85D5-C4A70930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E53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167E5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uiPriority w:val="99"/>
    <w:rsid w:val="00167E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1631"/>
    <w:pPr>
      <w:ind w:left="720"/>
      <w:contextualSpacing/>
    </w:pPr>
  </w:style>
  <w:style w:type="table" w:styleId="ac">
    <w:name w:val="Table Grid"/>
    <w:basedOn w:val="a1"/>
    <w:uiPriority w:val="59"/>
    <w:rsid w:val="0022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C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6636-F0CE-40B8-AA35-EFE9977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6</cp:revision>
  <cp:lastPrinted>2023-12-28T06:03:00Z</cp:lastPrinted>
  <dcterms:created xsi:type="dcterms:W3CDTF">2023-12-26T08:12:00Z</dcterms:created>
  <dcterms:modified xsi:type="dcterms:W3CDTF">2023-12-28T06:03:00Z</dcterms:modified>
</cp:coreProperties>
</file>